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E2" w:rsidRPr="00553BA8" w:rsidRDefault="002F44E2" w:rsidP="00553BA8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proofErr w:type="gramStart"/>
      <w:r w:rsidRPr="00553BA8">
        <w:rPr>
          <w:rFonts w:ascii="Times New Roman" w:hAnsi="Times New Roman"/>
          <w:sz w:val="20"/>
          <w:szCs w:val="20"/>
        </w:rPr>
        <w:t xml:space="preserve">Na </w:t>
      </w:r>
      <w:proofErr w:type="spellStart"/>
      <w:r w:rsidRPr="00553BA8">
        <w:rPr>
          <w:rFonts w:ascii="Times New Roman" w:hAnsi="Times New Roman"/>
          <w:sz w:val="20"/>
          <w:szCs w:val="20"/>
        </w:rPr>
        <w:t>temelju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člank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35.</w:t>
      </w:r>
      <w:proofErr w:type="gram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Zakon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o </w:t>
      </w:r>
      <w:proofErr w:type="spellStart"/>
      <w:r w:rsidRPr="00553BA8">
        <w:rPr>
          <w:rFonts w:ascii="Times New Roman" w:hAnsi="Times New Roman"/>
          <w:sz w:val="20"/>
          <w:szCs w:val="20"/>
        </w:rPr>
        <w:t>lokalnoj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i </w:t>
      </w:r>
      <w:proofErr w:type="spellStart"/>
      <w:r w:rsidRPr="00553BA8">
        <w:rPr>
          <w:rFonts w:ascii="Times New Roman" w:hAnsi="Times New Roman"/>
          <w:sz w:val="20"/>
          <w:szCs w:val="20"/>
        </w:rPr>
        <w:t>područnoj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553BA8">
        <w:rPr>
          <w:rFonts w:ascii="Times New Roman" w:hAnsi="Times New Roman"/>
          <w:sz w:val="20"/>
          <w:szCs w:val="20"/>
        </w:rPr>
        <w:t>regionalnoj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553BA8">
        <w:rPr>
          <w:rFonts w:ascii="Times New Roman" w:hAnsi="Times New Roman"/>
          <w:sz w:val="20"/>
          <w:szCs w:val="20"/>
        </w:rPr>
        <w:t>samoupravi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(„</w:t>
      </w:r>
      <w:proofErr w:type="spellStart"/>
      <w:r w:rsidRPr="00553BA8">
        <w:rPr>
          <w:rFonts w:ascii="Times New Roman" w:hAnsi="Times New Roman"/>
          <w:sz w:val="20"/>
          <w:szCs w:val="20"/>
        </w:rPr>
        <w:t>Narodn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novine</w:t>
      </w:r>
      <w:proofErr w:type="spellEnd"/>
      <w:proofErr w:type="gramStart"/>
      <w:r w:rsidRPr="00553BA8">
        <w:rPr>
          <w:rFonts w:ascii="Times New Roman" w:hAnsi="Times New Roman"/>
          <w:sz w:val="20"/>
          <w:szCs w:val="20"/>
        </w:rPr>
        <w:t xml:space="preserve">“ </w:t>
      </w:r>
      <w:proofErr w:type="spellStart"/>
      <w:r w:rsidRPr="00553BA8">
        <w:rPr>
          <w:rFonts w:ascii="Times New Roman" w:hAnsi="Times New Roman"/>
          <w:sz w:val="20"/>
          <w:szCs w:val="20"/>
        </w:rPr>
        <w:t>broj</w:t>
      </w:r>
      <w:proofErr w:type="spellEnd"/>
      <w:proofErr w:type="gramEnd"/>
      <w:r w:rsidRPr="00553BA8">
        <w:rPr>
          <w:rFonts w:ascii="Times New Roman" w:hAnsi="Times New Roman"/>
          <w:sz w:val="20"/>
          <w:szCs w:val="20"/>
        </w:rPr>
        <w:t xml:space="preserve"> 33/01, 60/01, 129/05, 109/07, 125/08, 36/09, 150/11, 144/12, 123/17, 98/19 i 144/20) i </w:t>
      </w:r>
      <w:proofErr w:type="spellStart"/>
      <w:r w:rsidRPr="00553BA8">
        <w:rPr>
          <w:rFonts w:ascii="Times New Roman" w:hAnsi="Times New Roman"/>
          <w:sz w:val="20"/>
          <w:szCs w:val="20"/>
        </w:rPr>
        <w:t>člank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32. </w:t>
      </w:r>
      <w:proofErr w:type="spellStart"/>
      <w:r w:rsidRPr="00553BA8">
        <w:rPr>
          <w:rFonts w:ascii="Times New Roman" w:hAnsi="Times New Roman"/>
          <w:sz w:val="20"/>
          <w:szCs w:val="20"/>
        </w:rPr>
        <w:t>Statut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pćin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Punat („</w:t>
      </w:r>
      <w:proofErr w:type="spellStart"/>
      <w:r w:rsidRPr="00553BA8">
        <w:rPr>
          <w:rFonts w:ascii="Times New Roman" w:hAnsi="Times New Roman"/>
          <w:sz w:val="20"/>
          <w:szCs w:val="20"/>
        </w:rPr>
        <w:t>Služben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novin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Primorsko-goransk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županij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” </w:t>
      </w:r>
      <w:proofErr w:type="spellStart"/>
      <w:r w:rsidRPr="00553BA8">
        <w:rPr>
          <w:rFonts w:ascii="Times New Roman" w:hAnsi="Times New Roman"/>
          <w:sz w:val="20"/>
          <w:szCs w:val="20"/>
        </w:rPr>
        <w:t>broj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36/22) </w:t>
      </w:r>
      <w:proofErr w:type="spellStart"/>
      <w:r w:rsidRPr="00553BA8">
        <w:rPr>
          <w:rFonts w:ascii="Times New Roman" w:hAnsi="Times New Roman"/>
          <w:sz w:val="20"/>
          <w:szCs w:val="20"/>
        </w:rPr>
        <w:t>Općinsko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vijeć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pćin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Punat </w:t>
      </w:r>
      <w:proofErr w:type="spellStart"/>
      <w:proofErr w:type="gramStart"/>
      <w:r w:rsidRPr="00553BA8">
        <w:rPr>
          <w:rFonts w:ascii="Times New Roman" w:hAnsi="Times New Roman"/>
          <w:sz w:val="20"/>
          <w:szCs w:val="20"/>
        </w:rPr>
        <w:t>na</w:t>
      </w:r>
      <w:proofErr w:type="spellEnd"/>
      <w:proofErr w:type="gramEnd"/>
      <w:r w:rsidRPr="00553BA8">
        <w:rPr>
          <w:rFonts w:ascii="Times New Roman" w:hAnsi="Times New Roman"/>
          <w:sz w:val="20"/>
          <w:szCs w:val="20"/>
        </w:rPr>
        <w:t xml:space="preserve"> __ </w:t>
      </w:r>
      <w:proofErr w:type="spellStart"/>
      <w:r w:rsidRPr="00553BA8">
        <w:rPr>
          <w:rFonts w:ascii="Times New Roman" w:hAnsi="Times New Roman"/>
          <w:sz w:val="20"/>
          <w:szCs w:val="20"/>
        </w:rPr>
        <w:t>sjednici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pćinskog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vijeć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držanoj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__. </w:t>
      </w:r>
      <w:proofErr w:type="gramStart"/>
      <w:r w:rsidRPr="00553BA8">
        <w:rPr>
          <w:rFonts w:ascii="Times New Roman" w:hAnsi="Times New Roman"/>
          <w:sz w:val="20"/>
          <w:szCs w:val="20"/>
        </w:rPr>
        <w:t>______ 2024.</w:t>
      </w:r>
      <w:proofErr w:type="gram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553BA8">
        <w:rPr>
          <w:rFonts w:ascii="Times New Roman" w:hAnsi="Times New Roman"/>
          <w:sz w:val="20"/>
          <w:szCs w:val="20"/>
        </w:rPr>
        <w:t>godine</w:t>
      </w:r>
      <w:proofErr w:type="spellEnd"/>
      <w:proofErr w:type="gram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donosi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49098C" w:rsidRPr="00553BA8" w:rsidRDefault="006272D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O D L U K U</w:t>
      </w:r>
    </w:p>
    <w:p w:rsidR="00903341" w:rsidRPr="00553BA8" w:rsidRDefault="0049098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 xml:space="preserve">o nagrađivanju učenika </w:t>
      </w:r>
      <w:r w:rsidR="00007595" w:rsidRPr="00553BA8">
        <w:rPr>
          <w:b/>
          <w:bCs/>
          <w:color w:val="000000"/>
          <w:sz w:val="20"/>
          <w:szCs w:val="20"/>
        </w:rPr>
        <w:t>i</w:t>
      </w:r>
      <w:r w:rsidRPr="00553BA8">
        <w:rPr>
          <w:b/>
          <w:bCs/>
          <w:color w:val="000000"/>
          <w:sz w:val="20"/>
          <w:szCs w:val="20"/>
        </w:rPr>
        <w:t xml:space="preserve"> mentora</w:t>
      </w:r>
      <w:r w:rsidR="006272DC" w:rsidRPr="00553BA8">
        <w:rPr>
          <w:b/>
          <w:bCs/>
          <w:color w:val="000000"/>
          <w:sz w:val="20"/>
          <w:szCs w:val="20"/>
        </w:rPr>
        <w:br/>
      </w:r>
    </w:p>
    <w:p w:rsidR="006272DC" w:rsidRPr="00553BA8" w:rsidRDefault="007109F4" w:rsidP="00553BA8">
      <w:pPr>
        <w:pStyle w:val="NormalWeb"/>
        <w:numPr>
          <w:ilvl w:val="0"/>
          <w:numId w:val="4"/>
        </w:numPr>
        <w:shd w:val="clear" w:color="auto" w:fill="FFFFFF"/>
        <w:spacing w:before="0" w:after="0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OPĆ</w:t>
      </w:r>
      <w:r w:rsidR="008D4312" w:rsidRPr="00553BA8">
        <w:rPr>
          <w:b/>
          <w:bCs/>
          <w:color w:val="000000"/>
          <w:sz w:val="20"/>
          <w:szCs w:val="20"/>
        </w:rPr>
        <w:t>E</w:t>
      </w:r>
      <w:r w:rsidRPr="00553BA8">
        <w:rPr>
          <w:b/>
          <w:bCs/>
          <w:color w:val="000000"/>
          <w:sz w:val="20"/>
          <w:szCs w:val="20"/>
        </w:rPr>
        <w:t xml:space="preserve"> ODREDB</w:t>
      </w:r>
      <w:r w:rsidR="008D4312" w:rsidRPr="00553BA8">
        <w:rPr>
          <w:b/>
          <w:bCs/>
          <w:color w:val="000000"/>
          <w:sz w:val="20"/>
          <w:szCs w:val="20"/>
        </w:rPr>
        <w:t>E</w:t>
      </w:r>
    </w:p>
    <w:p w:rsidR="00903341" w:rsidRPr="00553BA8" w:rsidRDefault="00903341" w:rsidP="00553BA8">
      <w:pPr>
        <w:pStyle w:val="NormalWeb"/>
        <w:shd w:val="clear" w:color="auto" w:fill="FFFFFF"/>
        <w:spacing w:before="0" w:after="0"/>
        <w:rPr>
          <w:b/>
          <w:bCs/>
          <w:color w:val="000000"/>
          <w:sz w:val="20"/>
          <w:szCs w:val="20"/>
        </w:rPr>
      </w:pP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Članak 1.</w:t>
      </w:r>
    </w:p>
    <w:p w:rsidR="00F06D9E" w:rsidRPr="00553BA8" w:rsidRDefault="006272DC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</w:rPr>
      </w:pPr>
      <w:r w:rsidRPr="00553BA8">
        <w:rPr>
          <w:color w:val="000000"/>
          <w:sz w:val="20"/>
          <w:szCs w:val="20"/>
        </w:rPr>
        <w:t>Ovom Odlukom utvrđuj</w:t>
      </w:r>
      <w:r w:rsidR="00012186" w:rsidRPr="00553BA8">
        <w:rPr>
          <w:color w:val="000000"/>
          <w:sz w:val="20"/>
          <w:szCs w:val="20"/>
        </w:rPr>
        <w:t>u</w:t>
      </w:r>
      <w:r w:rsidR="003702D2" w:rsidRPr="00553BA8">
        <w:rPr>
          <w:color w:val="000000"/>
          <w:sz w:val="20"/>
          <w:szCs w:val="20"/>
        </w:rPr>
        <w:t xml:space="preserve"> se</w:t>
      </w:r>
      <w:r w:rsidRPr="00553BA8">
        <w:rPr>
          <w:color w:val="000000"/>
          <w:sz w:val="20"/>
          <w:szCs w:val="20"/>
        </w:rPr>
        <w:t xml:space="preserve"> </w:t>
      </w:r>
      <w:r w:rsidR="00012186" w:rsidRPr="00553BA8">
        <w:rPr>
          <w:color w:val="000000"/>
          <w:sz w:val="20"/>
          <w:szCs w:val="20"/>
        </w:rPr>
        <w:t xml:space="preserve">uvjeti, </w:t>
      </w:r>
      <w:r w:rsidR="00F06D9E" w:rsidRPr="00553BA8">
        <w:rPr>
          <w:color w:val="000000"/>
          <w:sz w:val="20"/>
          <w:szCs w:val="20"/>
        </w:rPr>
        <w:t>visina</w:t>
      </w:r>
      <w:r w:rsidR="00012186" w:rsidRPr="00553BA8">
        <w:rPr>
          <w:color w:val="000000"/>
          <w:sz w:val="20"/>
          <w:szCs w:val="20"/>
        </w:rPr>
        <w:t xml:space="preserve"> </w:t>
      </w:r>
      <w:r w:rsidR="00956AAF" w:rsidRPr="00553BA8">
        <w:rPr>
          <w:sz w:val="20"/>
          <w:szCs w:val="20"/>
        </w:rPr>
        <w:t>te postupak</w:t>
      </w:r>
      <w:r w:rsidR="00DF33AB" w:rsidRPr="00553BA8">
        <w:rPr>
          <w:sz w:val="20"/>
          <w:szCs w:val="20"/>
        </w:rPr>
        <w:t xml:space="preserve"> </w:t>
      </w:r>
      <w:r w:rsidR="005B53E3" w:rsidRPr="00553BA8">
        <w:rPr>
          <w:sz w:val="20"/>
          <w:szCs w:val="20"/>
        </w:rPr>
        <w:t>dodjele</w:t>
      </w:r>
      <w:r w:rsidR="00DF33AB" w:rsidRPr="00553BA8">
        <w:rPr>
          <w:sz w:val="20"/>
          <w:szCs w:val="20"/>
        </w:rPr>
        <w:t xml:space="preserve"> </w:t>
      </w:r>
      <w:r w:rsidR="003702D2" w:rsidRPr="00553BA8">
        <w:rPr>
          <w:sz w:val="20"/>
          <w:szCs w:val="20"/>
        </w:rPr>
        <w:t xml:space="preserve">godišnjih </w:t>
      </w:r>
      <w:r w:rsidR="00DF33AB" w:rsidRPr="00553BA8">
        <w:rPr>
          <w:color w:val="000000"/>
          <w:sz w:val="20"/>
          <w:szCs w:val="20"/>
        </w:rPr>
        <w:t xml:space="preserve">nagrada učenicima </w:t>
      </w:r>
      <w:r w:rsidR="003702D2" w:rsidRPr="00553BA8">
        <w:rPr>
          <w:color w:val="000000"/>
          <w:sz w:val="20"/>
          <w:szCs w:val="20"/>
        </w:rPr>
        <w:t xml:space="preserve">polaznicima Osnovne škole </w:t>
      </w:r>
      <w:r w:rsidR="0086540D" w:rsidRPr="00553BA8">
        <w:rPr>
          <w:color w:val="000000"/>
          <w:sz w:val="20"/>
          <w:szCs w:val="20"/>
        </w:rPr>
        <w:t>„</w:t>
      </w:r>
      <w:r w:rsidR="003702D2" w:rsidRPr="00553BA8">
        <w:rPr>
          <w:color w:val="000000"/>
          <w:sz w:val="20"/>
          <w:szCs w:val="20"/>
        </w:rPr>
        <w:t>Fran Krsto Frankopan</w:t>
      </w:r>
      <w:r w:rsidR="0086540D" w:rsidRPr="00553BA8">
        <w:rPr>
          <w:color w:val="000000"/>
          <w:sz w:val="20"/>
          <w:szCs w:val="20"/>
        </w:rPr>
        <w:t>“</w:t>
      </w:r>
      <w:r w:rsidR="003702D2" w:rsidRPr="00553BA8">
        <w:rPr>
          <w:color w:val="000000"/>
          <w:sz w:val="20"/>
          <w:szCs w:val="20"/>
        </w:rPr>
        <w:t xml:space="preserve"> Krk – </w:t>
      </w:r>
      <w:r w:rsidR="00C47141" w:rsidRPr="00553BA8">
        <w:rPr>
          <w:color w:val="000000"/>
          <w:sz w:val="20"/>
          <w:szCs w:val="20"/>
        </w:rPr>
        <w:t>Područne škole Punat</w:t>
      </w:r>
      <w:r w:rsidR="003702D2" w:rsidRPr="00553BA8">
        <w:rPr>
          <w:color w:val="000000"/>
          <w:sz w:val="20"/>
          <w:szCs w:val="20"/>
        </w:rPr>
        <w:t xml:space="preserve"> i učenicima polaznicima srednje škole s prebivalištem na području </w:t>
      </w:r>
      <w:r w:rsidR="00C47141" w:rsidRPr="00553BA8">
        <w:rPr>
          <w:color w:val="000000"/>
          <w:sz w:val="20"/>
          <w:szCs w:val="20"/>
        </w:rPr>
        <w:t>općine Punat</w:t>
      </w:r>
      <w:r w:rsidR="003702D2" w:rsidRPr="00553BA8">
        <w:rPr>
          <w:color w:val="000000"/>
          <w:sz w:val="20"/>
          <w:szCs w:val="20"/>
        </w:rPr>
        <w:t xml:space="preserve"> te njihovim</w:t>
      </w:r>
      <w:r w:rsidR="009B5D3C" w:rsidRPr="00553BA8">
        <w:rPr>
          <w:color w:val="000000"/>
          <w:sz w:val="20"/>
          <w:szCs w:val="20"/>
        </w:rPr>
        <w:t xml:space="preserve"> mentorima</w:t>
      </w:r>
      <w:r w:rsidR="003702D2" w:rsidRPr="00553BA8">
        <w:rPr>
          <w:color w:val="000000"/>
          <w:sz w:val="20"/>
          <w:szCs w:val="20"/>
        </w:rPr>
        <w:t xml:space="preserve"> za postignute rezultate </w:t>
      </w:r>
      <w:r w:rsidR="00F06D9E" w:rsidRPr="00553BA8">
        <w:rPr>
          <w:color w:val="000000"/>
          <w:sz w:val="20"/>
          <w:szCs w:val="20"/>
        </w:rPr>
        <w:t>na županijskim natjecanjima te državnim i međunarodnim natjecanjima, susretima i smotrama.</w:t>
      </w:r>
    </w:p>
    <w:p w:rsidR="00F06D9E" w:rsidRPr="00553BA8" w:rsidRDefault="00F06D9E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</w:rPr>
      </w:pPr>
      <w:r w:rsidRPr="00553BA8">
        <w:rPr>
          <w:color w:val="000000"/>
          <w:sz w:val="20"/>
          <w:szCs w:val="20"/>
        </w:rPr>
        <w:t>Pored nagrada iz prethodnog stavka, ovom Odlukom utvrđuje se visina i dodjela nagrade učeniku generacije</w:t>
      </w:r>
      <w:r w:rsidR="00FE1E3E" w:rsidRPr="00553BA8">
        <w:rPr>
          <w:color w:val="000000"/>
          <w:sz w:val="20"/>
          <w:szCs w:val="20"/>
        </w:rPr>
        <w:t>.</w:t>
      </w:r>
    </w:p>
    <w:p w:rsidR="00C47141" w:rsidRPr="00553BA8" w:rsidRDefault="00C47141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</w:rPr>
      </w:pPr>
    </w:p>
    <w:p w:rsidR="008D4312" w:rsidRPr="00553BA8" w:rsidRDefault="008D4312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Članak 2.</w:t>
      </w:r>
    </w:p>
    <w:p w:rsidR="008D4312" w:rsidRPr="00553BA8" w:rsidRDefault="008D4312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</w:rPr>
      </w:pPr>
      <w:r w:rsidRPr="00553BA8">
        <w:rPr>
          <w:color w:val="000000"/>
          <w:sz w:val="20"/>
          <w:szCs w:val="20"/>
        </w:rPr>
        <w:t>U smislu ove Odluke, mentor je odgojno-obrazovni radnik zaposlen u školskoj ustanovi koji priprema učenika za natjecanje, susret ili smotru te je podrška učeniku.</w:t>
      </w:r>
    </w:p>
    <w:p w:rsidR="008D4312" w:rsidRPr="00553BA8" w:rsidRDefault="008D4312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  <w:r w:rsidRPr="00553BA8">
        <w:rPr>
          <w:color w:val="000000"/>
          <w:sz w:val="20"/>
          <w:szCs w:val="20"/>
        </w:rPr>
        <w:t xml:space="preserve"> </w:t>
      </w:r>
    </w:p>
    <w:p w:rsidR="008D4312" w:rsidRPr="00553BA8" w:rsidRDefault="008D4312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Članak 3.</w:t>
      </w:r>
    </w:p>
    <w:p w:rsidR="008D4312" w:rsidRPr="00553BA8" w:rsidRDefault="008D4312" w:rsidP="00553BA8">
      <w:pPr>
        <w:suppressAutoHyphens w:val="0"/>
        <w:autoSpaceDN/>
        <w:spacing w:after="0" w:line="240" w:lineRule="auto"/>
        <w:ind w:firstLine="720"/>
        <w:jc w:val="both"/>
        <w:rPr>
          <w:rFonts w:ascii="Times New Roman" w:eastAsiaTheme="minorHAnsi" w:hAnsi="Times New Roman"/>
          <w:sz w:val="20"/>
          <w:szCs w:val="20"/>
          <w:lang w:val="hr-HR"/>
        </w:rPr>
      </w:pPr>
      <w:r w:rsidRPr="00553BA8">
        <w:rPr>
          <w:rFonts w:ascii="Times New Roman" w:eastAsiaTheme="minorHAnsi" w:hAnsi="Times New Roman"/>
          <w:sz w:val="20"/>
          <w:szCs w:val="20"/>
          <w:lang w:val="hr-HR"/>
        </w:rPr>
        <w:t>Izrazi koji se koriste u ovoj Odluci, a imaju rodno značenje koriste se neutralno i odnose se jednako na muški i ženski rod.</w:t>
      </w:r>
    </w:p>
    <w:p w:rsidR="008D4312" w:rsidRPr="00553BA8" w:rsidRDefault="008D4312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F06D9E" w:rsidRPr="00553BA8" w:rsidRDefault="00BD429B" w:rsidP="00553BA8">
      <w:pPr>
        <w:pStyle w:val="NormalWeb"/>
        <w:numPr>
          <w:ilvl w:val="0"/>
          <w:numId w:val="4"/>
        </w:numPr>
        <w:shd w:val="clear" w:color="auto" w:fill="FFFFFF"/>
        <w:spacing w:before="0" w:after="0"/>
        <w:jc w:val="both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UVJETI DODJELE</w:t>
      </w:r>
      <w:r w:rsidR="006820CA" w:rsidRPr="00553BA8">
        <w:rPr>
          <w:b/>
          <w:bCs/>
          <w:color w:val="000000"/>
          <w:sz w:val="20"/>
          <w:szCs w:val="20"/>
        </w:rPr>
        <w:t xml:space="preserve"> </w:t>
      </w:r>
      <w:r w:rsidRPr="00553BA8">
        <w:rPr>
          <w:b/>
          <w:bCs/>
          <w:color w:val="000000"/>
          <w:sz w:val="20"/>
          <w:szCs w:val="20"/>
        </w:rPr>
        <w:t xml:space="preserve"> I VISINA NAGRADE</w:t>
      </w:r>
    </w:p>
    <w:p w:rsidR="008174D4" w:rsidRPr="00553BA8" w:rsidRDefault="008174D4" w:rsidP="00553BA8">
      <w:pPr>
        <w:pStyle w:val="NormalWeb"/>
        <w:shd w:val="clear" w:color="auto" w:fill="FFFFFF"/>
        <w:spacing w:before="0" w:after="0"/>
        <w:jc w:val="both"/>
        <w:rPr>
          <w:b/>
          <w:bCs/>
          <w:color w:val="000000"/>
          <w:sz w:val="20"/>
          <w:szCs w:val="20"/>
        </w:rPr>
      </w:pPr>
    </w:p>
    <w:p w:rsidR="00BD429B" w:rsidRPr="00553BA8" w:rsidRDefault="00BD429B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Članak 4.</w:t>
      </w:r>
    </w:p>
    <w:p w:rsidR="00BD429B" w:rsidRPr="00553BA8" w:rsidRDefault="00BD429B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Dodjeljivanje nagrada </w:t>
      </w:r>
      <w:r w:rsidR="001A1544" w:rsidRPr="00553BA8">
        <w:rPr>
          <w:sz w:val="20"/>
          <w:szCs w:val="20"/>
        </w:rPr>
        <w:t xml:space="preserve">na </w:t>
      </w:r>
      <w:r w:rsidRPr="00553BA8">
        <w:rPr>
          <w:sz w:val="20"/>
          <w:szCs w:val="20"/>
        </w:rPr>
        <w:t>temelj</w:t>
      </w:r>
      <w:r w:rsidR="001A1544" w:rsidRPr="00553BA8">
        <w:rPr>
          <w:sz w:val="20"/>
          <w:szCs w:val="20"/>
        </w:rPr>
        <w:t>u</w:t>
      </w:r>
      <w:r w:rsidRPr="00553BA8">
        <w:rPr>
          <w:sz w:val="20"/>
          <w:szCs w:val="20"/>
        </w:rPr>
        <w:t xml:space="preserve"> ove Odluke odnosi se na ostvarene rezultate na natjecanjima, susretima i smotrama kojima je prethodila najmanje jedna niža izlučna razina natjecanja ili predstavljanja postignuća učenika.</w:t>
      </w:r>
    </w:p>
    <w:p w:rsidR="00BD429B" w:rsidRPr="00553BA8" w:rsidRDefault="00BD429B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Iznimno, dodjeljivanje nagrada </w:t>
      </w:r>
      <w:r w:rsidR="001A1544" w:rsidRPr="00553BA8">
        <w:rPr>
          <w:sz w:val="20"/>
          <w:szCs w:val="20"/>
        </w:rPr>
        <w:t>na temelju</w:t>
      </w:r>
      <w:r w:rsidRPr="00553BA8">
        <w:rPr>
          <w:sz w:val="20"/>
          <w:szCs w:val="20"/>
        </w:rPr>
        <w:t xml:space="preserve"> ove Odluke odnosi se i na ostvarene rezultate na državnim natjecanjima i smotrama utvrđenih aktom nadležnog tijela za obrazovanje Republike Hrvatske</w:t>
      </w:r>
      <w:r w:rsidR="00C47141" w:rsidRPr="00553BA8">
        <w:rPr>
          <w:sz w:val="20"/>
          <w:szCs w:val="20"/>
        </w:rPr>
        <w:t>,</w:t>
      </w:r>
      <w:r w:rsidRPr="00553BA8">
        <w:rPr>
          <w:sz w:val="20"/>
          <w:szCs w:val="20"/>
        </w:rPr>
        <w:t xml:space="preserve"> a koji nemaju utvrđenu nižu razinu natjecanja i predstavljanja postignuća učenika osnovnih i srednjih škola.</w:t>
      </w:r>
    </w:p>
    <w:p w:rsidR="000D1D27" w:rsidRPr="00553BA8" w:rsidRDefault="000D1D27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 xml:space="preserve">Članak </w:t>
      </w:r>
      <w:r w:rsidR="00BD429B" w:rsidRPr="00553BA8">
        <w:rPr>
          <w:b/>
          <w:bCs/>
          <w:color w:val="000000"/>
          <w:sz w:val="20"/>
          <w:szCs w:val="20"/>
        </w:rPr>
        <w:t>5</w:t>
      </w:r>
      <w:r w:rsidRPr="00553BA8">
        <w:rPr>
          <w:b/>
          <w:bCs/>
          <w:color w:val="000000"/>
          <w:sz w:val="20"/>
          <w:szCs w:val="20"/>
        </w:rPr>
        <w:t>.</w:t>
      </w:r>
    </w:p>
    <w:p w:rsidR="003B3004" w:rsidRPr="00553BA8" w:rsidRDefault="003B3004" w:rsidP="00553BA8">
      <w:pPr>
        <w:suppressAutoHyphens w:val="0"/>
        <w:autoSpaceDN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Za postignute rezultate na </w:t>
      </w:r>
      <w:r w:rsidR="00EE7F33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županijsk</w:t>
      </w:r>
      <w:r w:rsidR="00ED3A07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im natjecanjima,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učenici i </w:t>
      </w:r>
      <w:r w:rsidR="00EE7F33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njihovi 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mentori</w:t>
      </w:r>
      <w:r w:rsidR="00EE7F33" w:rsidRPr="00553BA8">
        <w:rPr>
          <w:rFonts w:ascii="Times New Roman" w:eastAsia="Times New Roman" w:hAnsi="Times New Roman"/>
          <w:sz w:val="20"/>
          <w:szCs w:val="20"/>
          <w:lang w:eastAsia="hr-HR"/>
        </w:rPr>
        <w:t xml:space="preserve"> 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nagrađuju se:</w:t>
      </w:r>
    </w:p>
    <w:p w:rsidR="00F017AD" w:rsidRPr="00553BA8" w:rsidRDefault="00F017AD" w:rsidP="00553BA8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za osvojeno prvo mjesto učenika u iznosu od 1</w:t>
      </w:r>
      <w:r w:rsidR="008F76E5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4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00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€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,</w:t>
      </w:r>
    </w:p>
    <w:p w:rsidR="00F017AD" w:rsidRPr="00553BA8" w:rsidRDefault="00F017AD" w:rsidP="00553BA8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za osvojeno drugo mjesto učenika u iznosu od 1</w:t>
      </w:r>
      <w:r w:rsidR="008F76E5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2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00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€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,</w:t>
      </w:r>
    </w:p>
    <w:p w:rsidR="00F017AD" w:rsidRPr="00553BA8" w:rsidRDefault="00F017AD" w:rsidP="00553BA8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za osvojeno treće mjesto učenika u iznosu od 1</w:t>
      </w:r>
      <w:r w:rsidR="008F76E5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0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00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€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.</w:t>
      </w:r>
    </w:p>
    <w:p w:rsidR="000D1D27" w:rsidRPr="00553BA8" w:rsidRDefault="000D1D27" w:rsidP="00553BA8">
      <w:p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</w:p>
    <w:p w:rsidR="003B3004" w:rsidRPr="00553BA8" w:rsidRDefault="00631E33" w:rsidP="00553BA8">
      <w:pPr>
        <w:suppressAutoHyphens w:val="0"/>
        <w:autoSpaceDN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 xml:space="preserve">Članak </w:t>
      </w:r>
      <w:r w:rsidR="00BD429B" w:rsidRPr="00553BA8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6</w:t>
      </w:r>
      <w:r w:rsidRPr="00553BA8">
        <w:rPr>
          <w:rFonts w:ascii="Times New Roman" w:eastAsia="Times New Roman" w:hAnsi="Times New Roman"/>
          <w:b/>
          <w:bCs/>
          <w:sz w:val="20"/>
          <w:szCs w:val="20"/>
          <w:lang w:val="hr-HR" w:eastAsia="hr-HR"/>
        </w:rPr>
        <w:t>.</w:t>
      </w:r>
    </w:p>
    <w:p w:rsidR="003B3004" w:rsidRPr="00553BA8" w:rsidRDefault="003B3004" w:rsidP="00553BA8">
      <w:pPr>
        <w:suppressAutoHyphens w:val="0"/>
        <w:autoSpaceDN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Za postignute rezultate na državn</w:t>
      </w:r>
      <w:r w:rsidR="00ED3A07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im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i </w:t>
      </w:r>
      <w:r w:rsidR="00ED3A07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međunarodnim natjecanjima, susretima i smotrama,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učenici i </w:t>
      </w:r>
      <w:r w:rsidR="000D54AD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njihovi mentori nagrađuju se:</w:t>
      </w:r>
    </w:p>
    <w:p w:rsidR="000D54AD" w:rsidRPr="00553BA8" w:rsidRDefault="000D54AD" w:rsidP="00553BA8">
      <w:pPr>
        <w:pStyle w:val="ListParagraph"/>
        <w:numPr>
          <w:ilvl w:val="0"/>
          <w:numId w:val="7"/>
        </w:numPr>
        <w:suppressAutoHyphens w:val="0"/>
        <w:autoSpaceDN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za osvojeno prvo mjesto učenika u iznosu od 200,00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€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,</w:t>
      </w:r>
    </w:p>
    <w:p w:rsidR="000D54AD" w:rsidRPr="00553BA8" w:rsidRDefault="000D54AD" w:rsidP="00553B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hAnsi="Times New Roman"/>
          <w:sz w:val="20"/>
          <w:szCs w:val="20"/>
          <w:lang w:val="hr-HR" w:eastAsia="hr-HR"/>
        </w:rPr>
        <w:t>za osvojeno drugo mjesto učenika u iznosu od 1</w:t>
      </w:r>
      <w:r w:rsidR="008F76E5" w:rsidRPr="00553BA8">
        <w:rPr>
          <w:rFonts w:ascii="Times New Roman" w:hAnsi="Times New Roman"/>
          <w:sz w:val="20"/>
          <w:szCs w:val="20"/>
          <w:lang w:val="hr-HR" w:eastAsia="hr-HR"/>
        </w:rPr>
        <w:t>8</w:t>
      </w:r>
      <w:r w:rsidRPr="00553BA8">
        <w:rPr>
          <w:rFonts w:ascii="Times New Roman" w:hAnsi="Times New Roman"/>
          <w:sz w:val="20"/>
          <w:szCs w:val="20"/>
          <w:lang w:val="hr-HR" w:eastAsia="hr-HR"/>
        </w:rPr>
        <w:t xml:space="preserve">0,00 </w:t>
      </w:r>
      <w:r w:rsidR="00C47141" w:rsidRPr="00553BA8">
        <w:rPr>
          <w:rFonts w:ascii="Times New Roman" w:hAnsi="Times New Roman"/>
          <w:sz w:val="20"/>
          <w:szCs w:val="20"/>
          <w:lang w:val="hr-HR" w:eastAsia="hr-HR"/>
        </w:rPr>
        <w:t>€</w:t>
      </w:r>
      <w:r w:rsidRPr="00553BA8">
        <w:rPr>
          <w:rFonts w:ascii="Times New Roman" w:hAnsi="Times New Roman"/>
          <w:sz w:val="20"/>
          <w:szCs w:val="20"/>
          <w:lang w:val="hr-HR" w:eastAsia="hr-HR"/>
        </w:rPr>
        <w:t>,</w:t>
      </w:r>
    </w:p>
    <w:p w:rsidR="000D54AD" w:rsidRPr="00553BA8" w:rsidRDefault="000D54AD" w:rsidP="00553BA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hAnsi="Times New Roman"/>
          <w:sz w:val="20"/>
          <w:szCs w:val="20"/>
          <w:lang w:val="hr-HR" w:eastAsia="hr-HR"/>
        </w:rPr>
        <w:t xml:space="preserve">za osvojeno </w:t>
      </w:r>
      <w:r w:rsidR="00ED3A07" w:rsidRPr="00553BA8">
        <w:rPr>
          <w:rFonts w:ascii="Times New Roman" w:hAnsi="Times New Roman"/>
          <w:sz w:val="20"/>
          <w:szCs w:val="20"/>
          <w:lang w:val="hr-HR" w:eastAsia="hr-HR"/>
        </w:rPr>
        <w:t>treće mjesto učenika u iznosu od 1</w:t>
      </w:r>
      <w:r w:rsidR="008F76E5" w:rsidRPr="00553BA8">
        <w:rPr>
          <w:rFonts w:ascii="Times New Roman" w:hAnsi="Times New Roman"/>
          <w:sz w:val="20"/>
          <w:szCs w:val="20"/>
          <w:lang w:val="hr-HR" w:eastAsia="hr-HR"/>
        </w:rPr>
        <w:t>6</w:t>
      </w:r>
      <w:r w:rsidR="00ED3A07" w:rsidRPr="00553BA8">
        <w:rPr>
          <w:rFonts w:ascii="Times New Roman" w:hAnsi="Times New Roman"/>
          <w:sz w:val="20"/>
          <w:szCs w:val="20"/>
          <w:lang w:val="hr-HR" w:eastAsia="hr-HR"/>
        </w:rPr>
        <w:t xml:space="preserve">0,00 </w:t>
      </w:r>
      <w:r w:rsidR="00C47141" w:rsidRPr="00553BA8">
        <w:rPr>
          <w:rFonts w:ascii="Times New Roman" w:hAnsi="Times New Roman"/>
          <w:sz w:val="20"/>
          <w:szCs w:val="20"/>
          <w:lang w:val="hr-HR" w:eastAsia="hr-HR"/>
        </w:rPr>
        <w:t>€</w:t>
      </w:r>
      <w:r w:rsidR="00ED3A07" w:rsidRPr="00553BA8">
        <w:rPr>
          <w:rFonts w:ascii="Times New Roman" w:hAnsi="Times New Roman"/>
          <w:sz w:val="20"/>
          <w:szCs w:val="20"/>
          <w:lang w:val="hr-HR" w:eastAsia="hr-HR"/>
        </w:rPr>
        <w:t>.</w:t>
      </w:r>
    </w:p>
    <w:p w:rsidR="008F76E5" w:rsidRPr="00553BA8" w:rsidRDefault="008F76E5" w:rsidP="00553BA8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  <w:lang w:val="hr-HR" w:eastAsia="hr-HR"/>
        </w:rPr>
      </w:pPr>
    </w:p>
    <w:p w:rsidR="00ED3A07" w:rsidRPr="00553BA8" w:rsidRDefault="00ED3A07" w:rsidP="00553BA8">
      <w:pPr>
        <w:suppressAutoHyphens w:val="0"/>
        <w:autoSpaceDN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hAnsi="Times New Roman"/>
          <w:sz w:val="20"/>
          <w:szCs w:val="20"/>
          <w:lang w:val="hr-HR" w:eastAsia="hr-HR"/>
        </w:rPr>
        <w:t xml:space="preserve">Za sudjelovanje učenika na 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državnom i međunarodnom natjecanju, susretu ili smotri,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kada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nisu postignuti rezultati iz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prethodnog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stavka, visina nagrade iznosi 1</w:t>
      </w:r>
      <w:r w:rsidR="008F76E5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4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0,00 </w:t>
      </w:r>
      <w:r w:rsidR="00C47141"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>€</w:t>
      </w:r>
      <w:r w:rsidRPr="00553BA8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. </w:t>
      </w:r>
    </w:p>
    <w:p w:rsidR="00ED3A07" w:rsidRPr="00553BA8" w:rsidRDefault="00ED3A07" w:rsidP="00553BA8">
      <w:pPr>
        <w:spacing w:after="0" w:line="240" w:lineRule="auto"/>
        <w:rPr>
          <w:rFonts w:ascii="Times New Roman" w:hAnsi="Times New Roman"/>
          <w:sz w:val="20"/>
          <w:szCs w:val="20"/>
          <w:lang w:val="hr-HR" w:eastAsia="hr-HR"/>
        </w:rPr>
      </w:pPr>
    </w:p>
    <w:p w:rsidR="00ED3A07" w:rsidRPr="00553BA8" w:rsidRDefault="007109F4" w:rsidP="00553BA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r-HR" w:eastAsia="hr-HR"/>
        </w:rPr>
      </w:pPr>
      <w:r w:rsidRPr="00553BA8">
        <w:rPr>
          <w:rFonts w:ascii="Times New Roman" w:hAnsi="Times New Roman"/>
          <w:b/>
          <w:bCs/>
          <w:sz w:val="20"/>
          <w:szCs w:val="20"/>
          <w:lang w:val="hr-HR" w:eastAsia="hr-HR"/>
        </w:rPr>
        <w:t xml:space="preserve">Članak </w:t>
      </w:r>
      <w:r w:rsidR="00DB2329" w:rsidRPr="00553BA8">
        <w:rPr>
          <w:rFonts w:ascii="Times New Roman" w:hAnsi="Times New Roman"/>
          <w:b/>
          <w:bCs/>
          <w:sz w:val="20"/>
          <w:szCs w:val="20"/>
          <w:lang w:val="hr-HR" w:eastAsia="hr-HR"/>
        </w:rPr>
        <w:t>7</w:t>
      </w:r>
      <w:r w:rsidRPr="00553BA8">
        <w:rPr>
          <w:rFonts w:ascii="Times New Roman" w:hAnsi="Times New Roman"/>
          <w:b/>
          <w:bCs/>
          <w:sz w:val="20"/>
          <w:szCs w:val="20"/>
          <w:lang w:val="hr-HR" w:eastAsia="hr-HR"/>
        </w:rPr>
        <w:t>.</w:t>
      </w:r>
    </w:p>
    <w:p w:rsidR="008F76E5" w:rsidRPr="00553BA8" w:rsidRDefault="008F76E5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  <w:shd w:val="clear" w:color="auto" w:fill="FFFFFF"/>
        </w:rPr>
      </w:pPr>
      <w:r w:rsidRPr="00553BA8">
        <w:rPr>
          <w:color w:val="000000"/>
          <w:sz w:val="20"/>
          <w:szCs w:val="20"/>
          <w:shd w:val="clear" w:color="auto" w:fill="FFFFFF"/>
        </w:rPr>
        <w:t>Učenik i njegov mentor mogu ostvariti nagradu na temelju članka 5. ili članka 6. ove Odluke.</w:t>
      </w:r>
    </w:p>
    <w:p w:rsidR="001B52FC" w:rsidRPr="00553BA8" w:rsidRDefault="003C7EBD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>Ovisno o ostvarenom rezultatu, nagradu ostvaruju pojedinačno učenik i mentor.</w:t>
      </w:r>
    </w:p>
    <w:p w:rsidR="003C7EBD" w:rsidRPr="00553BA8" w:rsidRDefault="001B52FC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Učenik </w:t>
      </w:r>
      <w:r w:rsidR="00E6151E" w:rsidRPr="00553BA8">
        <w:rPr>
          <w:sz w:val="20"/>
          <w:szCs w:val="20"/>
        </w:rPr>
        <w:t>ostvaruj</w:t>
      </w:r>
      <w:r w:rsidR="000D7300" w:rsidRPr="00553BA8">
        <w:rPr>
          <w:sz w:val="20"/>
          <w:szCs w:val="20"/>
        </w:rPr>
        <w:t>e</w:t>
      </w:r>
      <w:r w:rsidR="00E6151E" w:rsidRPr="00553BA8">
        <w:rPr>
          <w:sz w:val="20"/>
          <w:szCs w:val="20"/>
        </w:rPr>
        <w:t xml:space="preserve"> nagradu za najbolje </w:t>
      </w:r>
      <w:r w:rsidR="0015698B" w:rsidRPr="00553BA8">
        <w:rPr>
          <w:sz w:val="20"/>
          <w:szCs w:val="20"/>
        </w:rPr>
        <w:t>postignuti</w:t>
      </w:r>
      <w:r w:rsidR="00E6151E" w:rsidRPr="00553BA8">
        <w:rPr>
          <w:sz w:val="20"/>
          <w:szCs w:val="20"/>
        </w:rPr>
        <w:t xml:space="preserve"> rezultat na svakom pojedinom natjecanju, susretu i smotri, ukoliko se natjecao</w:t>
      </w:r>
      <w:r w:rsidRPr="00553BA8">
        <w:rPr>
          <w:sz w:val="20"/>
          <w:szCs w:val="20"/>
        </w:rPr>
        <w:t xml:space="preserve"> iz više školskih predmeta</w:t>
      </w:r>
      <w:r w:rsidR="00E6151E" w:rsidRPr="00553BA8">
        <w:rPr>
          <w:sz w:val="20"/>
          <w:szCs w:val="20"/>
        </w:rPr>
        <w:t xml:space="preserve"> ili predstavljao svoja postignuća </w:t>
      </w:r>
      <w:r w:rsidRPr="00553BA8">
        <w:rPr>
          <w:sz w:val="20"/>
          <w:szCs w:val="20"/>
        </w:rPr>
        <w:t>iz</w:t>
      </w:r>
      <w:r w:rsidR="00E6151E" w:rsidRPr="00553BA8">
        <w:rPr>
          <w:sz w:val="20"/>
          <w:szCs w:val="20"/>
        </w:rPr>
        <w:t xml:space="preserve"> </w:t>
      </w:r>
      <w:r w:rsidRPr="00553BA8">
        <w:rPr>
          <w:sz w:val="20"/>
          <w:szCs w:val="20"/>
        </w:rPr>
        <w:t xml:space="preserve">više </w:t>
      </w:r>
      <w:r w:rsidR="00E6151E" w:rsidRPr="00553BA8">
        <w:rPr>
          <w:sz w:val="20"/>
          <w:szCs w:val="20"/>
        </w:rPr>
        <w:t>područja.</w:t>
      </w:r>
    </w:p>
    <w:p w:rsidR="00FF37D3" w:rsidRPr="00553BA8" w:rsidRDefault="002E5C1F" w:rsidP="00553BA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hr-HR" w:eastAsia="hr-HR"/>
        </w:rPr>
      </w:pPr>
      <w:r w:rsidRPr="00553BA8">
        <w:rPr>
          <w:rFonts w:ascii="Times New Roman" w:hAnsi="Times New Roman"/>
          <w:sz w:val="20"/>
          <w:szCs w:val="20"/>
          <w:lang w:val="hr-HR" w:eastAsia="hr-HR"/>
        </w:rPr>
        <w:t>M</w:t>
      </w:r>
      <w:r w:rsidR="007109F4" w:rsidRPr="00553BA8">
        <w:rPr>
          <w:rFonts w:ascii="Times New Roman" w:hAnsi="Times New Roman"/>
          <w:sz w:val="20"/>
          <w:szCs w:val="20"/>
          <w:lang w:val="hr-HR" w:eastAsia="hr-HR"/>
        </w:rPr>
        <w:t>entor</w:t>
      </w:r>
      <w:r w:rsidRPr="00553BA8">
        <w:rPr>
          <w:rFonts w:ascii="Times New Roman" w:hAnsi="Times New Roman"/>
          <w:sz w:val="20"/>
          <w:szCs w:val="20"/>
          <w:lang w:val="hr-HR" w:eastAsia="hr-HR"/>
        </w:rPr>
        <w:t xml:space="preserve"> učenika</w:t>
      </w:r>
      <w:r w:rsidR="007109F4" w:rsidRPr="00553BA8">
        <w:rPr>
          <w:rFonts w:ascii="Times New Roman" w:hAnsi="Times New Roman"/>
          <w:sz w:val="20"/>
          <w:szCs w:val="20"/>
          <w:lang w:val="hr-HR" w:eastAsia="hr-HR"/>
        </w:rPr>
        <w:t xml:space="preserve"> ima pravo na jednu nagradu i to u iznosu za najbolje postignuto mjesto učenika, neovisno o broju učenika kojima je bio mentor na natjecanju</w:t>
      </w:r>
      <w:r w:rsidR="00520F66" w:rsidRPr="00553BA8">
        <w:rPr>
          <w:rFonts w:ascii="Times New Roman" w:hAnsi="Times New Roman"/>
          <w:sz w:val="20"/>
          <w:szCs w:val="20"/>
          <w:lang w:val="hr-HR" w:eastAsia="hr-HR"/>
        </w:rPr>
        <w:t xml:space="preserve">, </w:t>
      </w:r>
      <w:r w:rsidR="006C2589" w:rsidRPr="00553BA8">
        <w:rPr>
          <w:rFonts w:ascii="Times New Roman" w:hAnsi="Times New Roman"/>
          <w:sz w:val="20"/>
          <w:szCs w:val="20"/>
          <w:lang w:val="hr-HR" w:eastAsia="hr-HR"/>
        </w:rPr>
        <w:t>susretu, smotri.</w:t>
      </w:r>
    </w:p>
    <w:p w:rsidR="006B0261" w:rsidRPr="00553BA8" w:rsidRDefault="00DB2329" w:rsidP="00553BA8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lang w:val="hr-HR" w:eastAsia="hr-HR"/>
        </w:rPr>
      </w:pPr>
      <w:r w:rsidRPr="00553BA8">
        <w:rPr>
          <w:rFonts w:ascii="Times New Roman" w:hAnsi="Times New Roman"/>
          <w:b/>
          <w:bCs/>
          <w:sz w:val="20"/>
          <w:szCs w:val="20"/>
          <w:lang w:val="hr-HR" w:eastAsia="hr-HR"/>
        </w:rPr>
        <w:lastRenderedPageBreak/>
        <w:t>Članak 8.</w:t>
      </w:r>
    </w:p>
    <w:p w:rsidR="00E33C6F" w:rsidRPr="000C6536" w:rsidRDefault="007109F4" w:rsidP="00553BA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hr-HR" w:eastAsia="hr-HR"/>
        </w:rPr>
      </w:pP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U slučaju kada </w:t>
      </w:r>
      <w:r w:rsidRPr="000C6536">
        <w:rPr>
          <w:rFonts w:ascii="Times New Roman" w:hAnsi="Times New Roman"/>
          <w:bCs/>
          <w:sz w:val="20"/>
          <w:szCs w:val="20"/>
          <w:lang w:val="hr-HR" w:eastAsia="hr-HR"/>
        </w:rPr>
        <w:t>više učenika</w:t>
      </w:r>
      <w:r w:rsidR="00FF37D3" w:rsidRPr="000C6536">
        <w:rPr>
          <w:rFonts w:ascii="Times New Roman" w:hAnsi="Times New Roman"/>
          <w:bCs/>
          <w:sz w:val="20"/>
          <w:szCs w:val="20"/>
          <w:lang w:val="hr-HR" w:eastAsia="hr-HR"/>
        </w:rPr>
        <w:t xml:space="preserve"> </w:t>
      </w:r>
      <w:r w:rsidRPr="000C6536">
        <w:rPr>
          <w:rFonts w:ascii="Times New Roman" w:hAnsi="Times New Roman"/>
          <w:bCs/>
          <w:sz w:val="20"/>
          <w:szCs w:val="20"/>
          <w:lang w:val="hr-HR" w:eastAsia="hr-HR"/>
        </w:rPr>
        <w:t>istog mentora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 sudjeluju na 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određenom </w:t>
      </w:r>
      <w:r w:rsidR="00FF37D3" w:rsidRPr="000C6536">
        <w:rPr>
          <w:rFonts w:ascii="Times New Roman" w:hAnsi="Times New Roman"/>
          <w:sz w:val="20"/>
          <w:szCs w:val="20"/>
          <w:lang w:val="hr-HR" w:eastAsia="hr-HR"/>
        </w:rPr>
        <w:t xml:space="preserve">natjecanju, susretu </w:t>
      </w:r>
      <w:r w:rsidR="0086540D" w:rsidRPr="000C6536">
        <w:rPr>
          <w:rFonts w:ascii="Times New Roman" w:hAnsi="Times New Roman"/>
          <w:sz w:val="20"/>
          <w:szCs w:val="20"/>
          <w:lang w:val="hr-HR" w:eastAsia="hr-HR"/>
        </w:rPr>
        <w:t xml:space="preserve">ili </w:t>
      </w:r>
      <w:r w:rsidR="00FF37D3" w:rsidRPr="000C6536">
        <w:rPr>
          <w:rFonts w:ascii="Times New Roman" w:hAnsi="Times New Roman"/>
          <w:sz w:val="20"/>
          <w:szCs w:val="20"/>
          <w:lang w:val="hr-HR" w:eastAsia="hr-HR"/>
        </w:rPr>
        <w:t>smotri,</w:t>
      </w:r>
      <w:r w:rsidR="0086540D"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="000D7300" w:rsidRPr="000C6536">
        <w:rPr>
          <w:rFonts w:ascii="Times New Roman" w:hAnsi="Times New Roman"/>
          <w:sz w:val="20"/>
          <w:szCs w:val="20"/>
          <w:lang w:val="hr-HR" w:eastAsia="hr-HR"/>
        </w:rPr>
        <w:t>Općina Punat</w:t>
      </w:r>
      <w:r w:rsidR="0086540D" w:rsidRPr="000C6536">
        <w:rPr>
          <w:rFonts w:ascii="Times New Roman" w:hAnsi="Times New Roman"/>
          <w:sz w:val="20"/>
          <w:szCs w:val="20"/>
          <w:lang w:val="hr-HR" w:eastAsia="hr-HR"/>
        </w:rPr>
        <w:t xml:space="preserve"> dodjeljuje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 jednu nagradu</w:t>
      </w:r>
      <w:r w:rsidR="00FF37D3"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="008C2EF7" w:rsidRPr="000C6536">
        <w:rPr>
          <w:rFonts w:ascii="Times New Roman" w:hAnsi="Times New Roman"/>
          <w:sz w:val="20"/>
          <w:szCs w:val="20"/>
          <w:lang w:val="hr-HR" w:eastAsia="hr-HR"/>
        </w:rPr>
        <w:t xml:space="preserve">mentoru 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i to </w:t>
      </w:r>
      <w:r w:rsidR="008C2EF7" w:rsidRPr="000C6536">
        <w:rPr>
          <w:rFonts w:ascii="Times New Roman" w:hAnsi="Times New Roman"/>
          <w:sz w:val="20"/>
          <w:szCs w:val="20"/>
          <w:lang w:val="hr-HR" w:eastAsia="hr-HR"/>
        </w:rPr>
        <w:t xml:space="preserve">za postignuće najviše rangiranog učenika </w:t>
      </w:r>
      <w:r w:rsidR="00B16F24" w:rsidRPr="000C6536">
        <w:rPr>
          <w:rFonts w:ascii="Times New Roman" w:hAnsi="Times New Roman"/>
          <w:sz w:val="20"/>
          <w:szCs w:val="20"/>
          <w:lang w:val="hr-HR" w:eastAsia="hr-HR"/>
        </w:rPr>
        <w:t>pod uvjetom da najviše rangiran</w:t>
      </w:r>
      <w:r w:rsidR="001C2FD6" w:rsidRPr="000C6536">
        <w:rPr>
          <w:rFonts w:ascii="Times New Roman" w:hAnsi="Times New Roman"/>
          <w:sz w:val="20"/>
          <w:szCs w:val="20"/>
          <w:lang w:val="hr-HR" w:eastAsia="hr-HR"/>
        </w:rPr>
        <w:t>i</w:t>
      </w:r>
      <w:r w:rsidR="00B16F24" w:rsidRPr="000C6536">
        <w:rPr>
          <w:rFonts w:ascii="Times New Roman" w:hAnsi="Times New Roman"/>
          <w:sz w:val="20"/>
          <w:szCs w:val="20"/>
          <w:lang w:val="hr-HR" w:eastAsia="hr-HR"/>
        </w:rPr>
        <w:t xml:space="preserve"> učenik ima</w:t>
      </w:r>
      <w:r w:rsidR="00585840" w:rsidRPr="000C6536">
        <w:rPr>
          <w:rFonts w:ascii="Times New Roman" w:hAnsi="Times New Roman"/>
          <w:sz w:val="20"/>
          <w:szCs w:val="20"/>
          <w:lang w:val="hr-HR" w:eastAsia="hr-HR"/>
        </w:rPr>
        <w:t xml:space="preserve"> prebivalište na području </w:t>
      </w:r>
      <w:r w:rsidR="000D7300" w:rsidRPr="000C6536">
        <w:rPr>
          <w:rFonts w:ascii="Times New Roman" w:hAnsi="Times New Roman"/>
          <w:sz w:val="20"/>
          <w:szCs w:val="20"/>
          <w:lang w:val="hr-HR" w:eastAsia="hr-HR"/>
        </w:rPr>
        <w:t>općine Punat</w:t>
      </w:r>
      <w:r w:rsidR="00585840" w:rsidRPr="000C6536">
        <w:rPr>
          <w:rFonts w:ascii="Times New Roman" w:hAnsi="Times New Roman"/>
          <w:sz w:val="20"/>
          <w:szCs w:val="20"/>
          <w:lang w:val="hr-HR" w:eastAsia="hr-HR"/>
        </w:rPr>
        <w:t>.</w:t>
      </w:r>
    </w:p>
    <w:p w:rsidR="00D963DE" w:rsidRPr="000C6536" w:rsidRDefault="00D963DE" w:rsidP="00553BA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hr-HR" w:eastAsia="hr-HR"/>
        </w:rPr>
      </w:pP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U slučaju kada </w:t>
      </w:r>
      <w:r w:rsidRPr="000C6536">
        <w:rPr>
          <w:rFonts w:ascii="Times New Roman" w:hAnsi="Times New Roman"/>
          <w:bCs/>
          <w:sz w:val="20"/>
          <w:szCs w:val="20"/>
          <w:lang w:val="hr-HR" w:eastAsia="hr-HR"/>
        </w:rPr>
        <w:t>više učenika istog mentora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 sudjeluju na 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određenom 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>natjecanju, susretu i</w:t>
      </w:r>
      <w:r w:rsidR="00042641" w:rsidRPr="000C6536">
        <w:rPr>
          <w:rFonts w:ascii="Times New Roman" w:hAnsi="Times New Roman"/>
          <w:sz w:val="20"/>
          <w:szCs w:val="20"/>
          <w:lang w:val="hr-HR" w:eastAsia="hr-HR"/>
        </w:rPr>
        <w:t>li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 smotri, </w:t>
      </w:r>
      <w:r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>a nisu osvojena neka od tri prva mjesta,</w:t>
      </w:r>
      <w:r w:rsidR="00042641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</w:t>
      </w:r>
      <w:r w:rsidR="000D7300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>Općina Punat</w:t>
      </w:r>
      <w:r w:rsidR="00042641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dodjeljuje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jednu nagradu 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mentoru 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i to za 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>sudjelovanje učenika</w:t>
      </w:r>
      <w:r w:rsidR="00042641"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>pod uvjetom da najveći broj učenika</w:t>
      </w:r>
      <w:r w:rsidR="007552B7" w:rsidRPr="000C6536">
        <w:rPr>
          <w:rFonts w:ascii="Times New Roman" w:hAnsi="Times New Roman"/>
          <w:sz w:val="20"/>
          <w:szCs w:val="20"/>
          <w:lang w:val="hr-HR" w:eastAsia="hr-HR"/>
        </w:rPr>
        <w:t xml:space="preserve"> sudionika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="00C27925" w:rsidRPr="000C6536">
        <w:rPr>
          <w:rFonts w:ascii="Times New Roman" w:hAnsi="Times New Roman"/>
          <w:sz w:val="20"/>
          <w:szCs w:val="20"/>
          <w:lang w:val="hr-HR" w:eastAsia="hr-HR"/>
        </w:rPr>
        <w:t xml:space="preserve">ima prebivalište na području </w:t>
      </w:r>
      <w:r w:rsidR="000D7300" w:rsidRPr="000C6536">
        <w:rPr>
          <w:rFonts w:ascii="Times New Roman" w:hAnsi="Times New Roman"/>
          <w:sz w:val="20"/>
          <w:szCs w:val="20"/>
          <w:lang w:val="hr-HR" w:eastAsia="hr-HR"/>
        </w:rPr>
        <w:t>općine Punat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>.</w:t>
      </w:r>
    </w:p>
    <w:p w:rsidR="00FE1E3E" w:rsidRPr="000C6536" w:rsidRDefault="00D963DE" w:rsidP="00553BA8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  <w:lang w:val="hr-HR" w:eastAsia="hr-HR"/>
        </w:rPr>
      </w:pP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U slučaju kada </w:t>
      </w:r>
      <w:r w:rsidRPr="000C6536">
        <w:rPr>
          <w:rFonts w:ascii="Times New Roman" w:hAnsi="Times New Roman"/>
          <w:bCs/>
          <w:sz w:val="20"/>
          <w:szCs w:val="20"/>
          <w:lang w:val="hr-HR" w:eastAsia="hr-HR"/>
        </w:rPr>
        <w:t>više učenika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="00112EB1" w:rsidRPr="000C6536">
        <w:rPr>
          <w:rFonts w:ascii="Times New Roman" w:hAnsi="Times New Roman"/>
          <w:bCs/>
          <w:sz w:val="20"/>
          <w:szCs w:val="20"/>
          <w:lang w:val="hr-HR" w:eastAsia="hr-HR"/>
        </w:rPr>
        <w:t>imaju više različitih mentora</w:t>
      </w:r>
      <w:r w:rsidR="00112EB1"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>za isto natjecanje, susret ili smot</w:t>
      </w:r>
      <w:r w:rsidR="00965185" w:rsidRPr="000C6536">
        <w:rPr>
          <w:rFonts w:ascii="Times New Roman" w:hAnsi="Times New Roman"/>
          <w:sz w:val="20"/>
          <w:szCs w:val="20"/>
          <w:lang w:val="hr-HR" w:eastAsia="hr-HR"/>
        </w:rPr>
        <w:t>r</w:t>
      </w:r>
      <w:r w:rsidRPr="000C6536">
        <w:rPr>
          <w:rFonts w:ascii="Times New Roman" w:hAnsi="Times New Roman"/>
          <w:sz w:val="20"/>
          <w:szCs w:val="20"/>
          <w:lang w:val="hr-HR" w:eastAsia="hr-HR"/>
        </w:rPr>
        <w:t xml:space="preserve">u, </w:t>
      </w:r>
      <w:r w:rsidR="00965185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>a nisu osvojena neka od tri prva mjesta,</w:t>
      </w:r>
      <w:r w:rsidR="00C27925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</w:t>
      </w:r>
      <w:r w:rsidR="00112EB1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>Općina Punat</w:t>
      </w:r>
      <w:r w:rsidR="00C27925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dodjeljuje jednu </w:t>
      </w:r>
      <w:r w:rsidR="00C27925" w:rsidRPr="000C6536">
        <w:rPr>
          <w:rFonts w:ascii="Times New Roman" w:hAnsi="Times New Roman"/>
          <w:sz w:val="20"/>
          <w:szCs w:val="20"/>
          <w:lang w:val="hr-HR" w:eastAsia="hr-HR"/>
        </w:rPr>
        <w:t>nagradu za sudjelovanje</w:t>
      </w:r>
      <w:r w:rsidR="00C27925" w:rsidRPr="000C6536">
        <w:rPr>
          <w:rFonts w:ascii="Times New Roman" w:eastAsia="Times New Roman" w:hAnsi="Times New Roman"/>
          <w:sz w:val="20"/>
          <w:szCs w:val="20"/>
          <w:lang w:val="hr-HR" w:eastAsia="hr-HR"/>
        </w:rPr>
        <w:t xml:space="preserve"> mentoru koji ima prebivalište </w:t>
      </w:r>
      <w:r w:rsidR="00965185" w:rsidRPr="000C6536">
        <w:rPr>
          <w:rFonts w:ascii="Times New Roman" w:hAnsi="Times New Roman"/>
          <w:sz w:val="20"/>
          <w:szCs w:val="20"/>
          <w:lang w:val="hr-HR" w:eastAsia="hr-HR"/>
        </w:rPr>
        <w:t xml:space="preserve">na području </w:t>
      </w:r>
      <w:r w:rsidR="00112EB1" w:rsidRPr="000C6536">
        <w:rPr>
          <w:rFonts w:ascii="Times New Roman" w:hAnsi="Times New Roman"/>
          <w:sz w:val="20"/>
          <w:szCs w:val="20"/>
          <w:lang w:val="hr-HR" w:eastAsia="hr-HR"/>
        </w:rPr>
        <w:t>općine Punat</w:t>
      </w:r>
      <w:r w:rsidR="00C27925" w:rsidRPr="000C6536">
        <w:rPr>
          <w:rFonts w:ascii="Times New Roman" w:hAnsi="Times New Roman"/>
          <w:sz w:val="20"/>
          <w:szCs w:val="20"/>
          <w:lang w:val="hr-HR" w:eastAsia="hr-HR"/>
        </w:rPr>
        <w:t xml:space="preserve"> </w:t>
      </w:r>
      <w:r w:rsidR="00965185" w:rsidRPr="000C6536">
        <w:rPr>
          <w:rFonts w:ascii="Times New Roman" w:hAnsi="Times New Roman"/>
          <w:sz w:val="20"/>
          <w:szCs w:val="20"/>
          <w:lang w:val="hr-HR" w:eastAsia="hr-HR"/>
        </w:rPr>
        <w:t xml:space="preserve">pod uvjetom da </w:t>
      </w:r>
      <w:r w:rsidR="00E63ED0" w:rsidRPr="000C6536">
        <w:rPr>
          <w:rFonts w:ascii="Times New Roman" w:hAnsi="Times New Roman"/>
          <w:sz w:val="20"/>
          <w:szCs w:val="20"/>
          <w:lang w:val="hr-HR" w:eastAsia="hr-HR"/>
        </w:rPr>
        <w:t xml:space="preserve">barem jedan </w:t>
      </w:r>
      <w:r w:rsidR="00965185" w:rsidRPr="000C6536">
        <w:rPr>
          <w:rFonts w:ascii="Times New Roman" w:hAnsi="Times New Roman"/>
          <w:sz w:val="20"/>
          <w:szCs w:val="20"/>
          <w:lang w:val="hr-HR" w:eastAsia="hr-HR"/>
        </w:rPr>
        <w:t xml:space="preserve">učenik </w:t>
      </w:r>
      <w:r w:rsidR="00E63ED0" w:rsidRPr="000C6536">
        <w:rPr>
          <w:rFonts w:ascii="Times New Roman" w:hAnsi="Times New Roman"/>
          <w:sz w:val="20"/>
          <w:szCs w:val="20"/>
          <w:lang w:val="hr-HR" w:eastAsia="hr-HR"/>
        </w:rPr>
        <w:t xml:space="preserve">sudionik </w:t>
      </w:r>
      <w:r w:rsidR="00965185" w:rsidRPr="000C6536">
        <w:rPr>
          <w:rFonts w:ascii="Times New Roman" w:hAnsi="Times New Roman"/>
          <w:sz w:val="20"/>
          <w:szCs w:val="20"/>
          <w:lang w:val="hr-HR" w:eastAsia="hr-HR"/>
        </w:rPr>
        <w:t xml:space="preserve">ima prebivalište na području </w:t>
      </w:r>
      <w:r w:rsidR="00112EB1" w:rsidRPr="000C6536">
        <w:rPr>
          <w:rFonts w:ascii="Times New Roman" w:hAnsi="Times New Roman"/>
          <w:sz w:val="20"/>
          <w:szCs w:val="20"/>
          <w:lang w:val="hr-HR" w:eastAsia="hr-HR"/>
        </w:rPr>
        <w:t>općine Punat</w:t>
      </w:r>
      <w:r w:rsidR="00965185" w:rsidRPr="000C6536">
        <w:rPr>
          <w:rFonts w:ascii="Times New Roman" w:hAnsi="Times New Roman"/>
          <w:sz w:val="20"/>
          <w:szCs w:val="20"/>
          <w:lang w:val="hr-HR" w:eastAsia="hr-HR"/>
        </w:rPr>
        <w:t>.</w:t>
      </w:r>
    </w:p>
    <w:p w:rsidR="000D1D27" w:rsidRPr="00553BA8" w:rsidRDefault="000D1D27" w:rsidP="00553BA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hr-HR" w:eastAsia="hr-HR"/>
        </w:rPr>
      </w:pPr>
    </w:p>
    <w:p w:rsidR="00FE1E3E" w:rsidRPr="00553BA8" w:rsidRDefault="00ED084F" w:rsidP="00553BA8">
      <w:pPr>
        <w:pStyle w:val="NormalWeb"/>
        <w:shd w:val="clear" w:color="auto" w:fill="FFFFFF"/>
        <w:spacing w:before="0" w:after="0"/>
        <w:jc w:val="center"/>
        <w:rPr>
          <w:b/>
          <w:bCs/>
          <w:sz w:val="20"/>
          <w:szCs w:val="20"/>
        </w:rPr>
      </w:pPr>
      <w:r w:rsidRPr="00553BA8">
        <w:rPr>
          <w:b/>
          <w:bCs/>
          <w:sz w:val="20"/>
          <w:szCs w:val="20"/>
        </w:rPr>
        <w:t>Članak 9.</w:t>
      </w:r>
    </w:p>
    <w:p w:rsidR="002E040B" w:rsidRPr="00553BA8" w:rsidRDefault="00FE1E3E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>Visina novčane nagrade učeniku generacije polazniku</w:t>
      </w:r>
      <w:r w:rsidRPr="00553BA8">
        <w:rPr>
          <w:color w:val="000000"/>
          <w:sz w:val="20"/>
          <w:szCs w:val="20"/>
        </w:rPr>
        <w:t xml:space="preserve"> Osnovne škole „Fran Krsto Frankopan“ Krk – </w:t>
      </w:r>
      <w:r w:rsidR="00112EB1" w:rsidRPr="00553BA8">
        <w:rPr>
          <w:color w:val="000000"/>
          <w:sz w:val="20"/>
          <w:szCs w:val="20"/>
        </w:rPr>
        <w:t>Područne škole Punat</w:t>
      </w:r>
      <w:r w:rsidRPr="00553BA8">
        <w:rPr>
          <w:color w:val="000000"/>
          <w:sz w:val="20"/>
          <w:szCs w:val="20"/>
        </w:rPr>
        <w:t xml:space="preserve"> i </w:t>
      </w:r>
      <w:r w:rsidRPr="00553BA8">
        <w:rPr>
          <w:sz w:val="20"/>
          <w:szCs w:val="20"/>
        </w:rPr>
        <w:t xml:space="preserve">učeniku generacije </w:t>
      </w:r>
      <w:r w:rsidRPr="00553BA8">
        <w:rPr>
          <w:color w:val="000000"/>
          <w:sz w:val="20"/>
          <w:szCs w:val="20"/>
        </w:rPr>
        <w:t xml:space="preserve">polazniku srednje škole s prebivalištem na području </w:t>
      </w:r>
      <w:r w:rsidR="00112EB1" w:rsidRPr="00553BA8">
        <w:rPr>
          <w:color w:val="000000"/>
          <w:sz w:val="20"/>
          <w:szCs w:val="20"/>
        </w:rPr>
        <w:t>općine Punat</w:t>
      </w:r>
      <w:r w:rsidRPr="00553BA8">
        <w:rPr>
          <w:color w:val="000000"/>
          <w:sz w:val="20"/>
          <w:szCs w:val="20"/>
        </w:rPr>
        <w:t>,</w:t>
      </w:r>
      <w:r w:rsidRPr="00553BA8">
        <w:rPr>
          <w:sz w:val="20"/>
          <w:szCs w:val="20"/>
        </w:rPr>
        <w:t xml:space="preserve"> utvrđuje se u iznosu od 200,00 </w:t>
      </w:r>
      <w:r w:rsidR="00112EB1" w:rsidRPr="00553BA8">
        <w:rPr>
          <w:sz w:val="20"/>
          <w:szCs w:val="20"/>
        </w:rPr>
        <w:t>€</w:t>
      </w:r>
      <w:r w:rsidRPr="00553BA8">
        <w:rPr>
          <w:sz w:val="20"/>
          <w:szCs w:val="20"/>
        </w:rPr>
        <w:t>.</w:t>
      </w:r>
    </w:p>
    <w:p w:rsidR="00C52D61" w:rsidRPr="00553BA8" w:rsidRDefault="00C52D61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Učenika generacije proglašava </w:t>
      </w:r>
      <w:r w:rsidR="00C75623" w:rsidRPr="00553BA8">
        <w:rPr>
          <w:sz w:val="20"/>
          <w:szCs w:val="20"/>
        </w:rPr>
        <w:t xml:space="preserve">Učiteljsko, odnosno </w:t>
      </w:r>
      <w:r w:rsidR="003216CC" w:rsidRPr="00553BA8">
        <w:rPr>
          <w:sz w:val="20"/>
          <w:szCs w:val="20"/>
        </w:rPr>
        <w:t>Nastavničko vijeće Škole u završnim razredima za postignute rezultate tijekom obrazovanja</w:t>
      </w:r>
      <w:r w:rsidR="00C75623" w:rsidRPr="00553BA8">
        <w:rPr>
          <w:sz w:val="20"/>
          <w:szCs w:val="20"/>
        </w:rPr>
        <w:t>.</w:t>
      </w:r>
    </w:p>
    <w:p w:rsidR="003216CC" w:rsidRPr="00553BA8" w:rsidRDefault="003216CC" w:rsidP="00553BA8">
      <w:pPr>
        <w:pStyle w:val="NormalWeb"/>
        <w:shd w:val="clear" w:color="auto" w:fill="FFFFFF"/>
        <w:spacing w:before="0" w:after="0"/>
        <w:jc w:val="both"/>
        <w:rPr>
          <w:sz w:val="20"/>
          <w:szCs w:val="20"/>
        </w:rPr>
      </w:pPr>
    </w:p>
    <w:p w:rsidR="00FE1E3E" w:rsidRPr="00553BA8" w:rsidRDefault="00D67F6E" w:rsidP="00553BA8">
      <w:pPr>
        <w:pStyle w:val="NormalWeb"/>
        <w:numPr>
          <w:ilvl w:val="0"/>
          <w:numId w:val="4"/>
        </w:numPr>
        <w:shd w:val="clear" w:color="auto" w:fill="FFFFFF"/>
        <w:spacing w:before="0" w:after="0"/>
        <w:jc w:val="both"/>
        <w:rPr>
          <w:b/>
          <w:bCs/>
          <w:sz w:val="20"/>
          <w:szCs w:val="20"/>
        </w:rPr>
      </w:pPr>
      <w:r w:rsidRPr="00553BA8">
        <w:rPr>
          <w:b/>
          <w:bCs/>
          <w:sz w:val="20"/>
          <w:szCs w:val="20"/>
        </w:rPr>
        <w:t>POSTUPAK DODJELE NAGRADE</w:t>
      </w:r>
    </w:p>
    <w:p w:rsidR="00D67F6E" w:rsidRPr="00553BA8" w:rsidRDefault="00D67F6E" w:rsidP="00553BA8">
      <w:pPr>
        <w:pStyle w:val="NormalWeb"/>
        <w:shd w:val="clear" w:color="auto" w:fill="FFFFFF"/>
        <w:spacing w:before="0" w:after="0"/>
        <w:jc w:val="both"/>
        <w:rPr>
          <w:sz w:val="20"/>
          <w:szCs w:val="20"/>
        </w:rPr>
      </w:pPr>
    </w:p>
    <w:p w:rsidR="00255C1F" w:rsidRPr="00553BA8" w:rsidRDefault="00D67F6E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Članak 10.</w:t>
      </w:r>
    </w:p>
    <w:p w:rsidR="00267363" w:rsidRPr="00553BA8" w:rsidRDefault="00267363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Prijedlog za dodjelu nagrade podnosi škola ili učenik, </w:t>
      </w:r>
      <w:r w:rsidR="00074703" w:rsidRPr="00553BA8">
        <w:rPr>
          <w:sz w:val="20"/>
          <w:szCs w:val="20"/>
        </w:rPr>
        <w:t xml:space="preserve">odnosno roditelj ili zakonski </w:t>
      </w:r>
      <w:r w:rsidRPr="00553BA8">
        <w:rPr>
          <w:sz w:val="20"/>
          <w:szCs w:val="20"/>
        </w:rPr>
        <w:t xml:space="preserve">skrbnik </w:t>
      </w:r>
      <w:r w:rsidR="00074703" w:rsidRPr="00553BA8">
        <w:rPr>
          <w:sz w:val="20"/>
          <w:szCs w:val="20"/>
        </w:rPr>
        <w:t xml:space="preserve">za </w:t>
      </w:r>
      <w:r w:rsidRPr="00553BA8">
        <w:rPr>
          <w:sz w:val="20"/>
          <w:szCs w:val="20"/>
        </w:rPr>
        <w:t>maloljetnog učenika</w:t>
      </w:r>
      <w:r w:rsidR="00074703" w:rsidRPr="00553BA8">
        <w:rPr>
          <w:sz w:val="20"/>
          <w:szCs w:val="20"/>
        </w:rPr>
        <w:t>,</w:t>
      </w:r>
      <w:r w:rsidRPr="00553BA8">
        <w:rPr>
          <w:sz w:val="20"/>
          <w:szCs w:val="20"/>
        </w:rPr>
        <w:t xml:space="preserve"> Jedinstvenom upravnom odjelu</w:t>
      </w:r>
      <w:r w:rsidR="00074703" w:rsidRPr="00553BA8">
        <w:rPr>
          <w:sz w:val="20"/>
          <w:szCs w:val="20"/>
        </w:rPr>
        <w:t xml:space="preserve"> Općine Punat</w:t>
      </w:r>
      <w:r w:rsidRPr="00553BA8">
        <w:rPr>
          <w:sz w:val="20"/>
          <w:szCs w:val="20"/>
        </w:rPr>
        <w:t>.</w:t>
      </w:r>
    </w:p>
    <w:p w:rsidR="000C6536" w:rsidRDefault="00267363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Prijedlog za dodjelu nagrade mora </w:t>
      </w:r>
      <w:r w:rsidR="000C6536">
        <w:rPr>
          <w:sz w:val="20"/>
          <w:szCs w:val="20"/>
        </w:rPr>
        <w:t>sadržavati:</w:t>
      </w:r>
    </w:p>
    <w:p w:rsidR="000C6536" w:rsidRDefault="000C6536" w:rsidP="000C6536">
      <w:pPr>
        <w:pStyle w:val="NormalWeb"/>
        <w:numPr>
          <w:ilvl w:val="0"/>
          <w:numId w:val="8"/>
        </w:numPr>
        <w:shd w:val="clear" w:color="auto" w:fill="FFFFFF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dokaz o sudjelovanju</w:t>
      </w:r>
    </w:p>
    <w:p w:rsidR="000C6536" w:rsidRDefault="00267363" w:rsidP="000C6536">
      <w:pPr>
        <w:pStyle w:val="NormalWeb"/>
        <w:numPr>
          <w:ilvl w:val="0"/>
          <w:numId w:val="8"/>
        </w:numPr>
        <w:shd w:val="clear" w:color="auto" w:fill="FFFFFF"/>
        <w:spacing w:before="0" w:after="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 xml:space="preserve">dokumentaciju iz koje je razvidno mentorstvo i postignuće učenika na natjecanju, </w:t>
      </w:r>
      <w:r w:rsidR="003A496F" w:rsidRPr="00553BA8">
        <w:rPr>
          <w:sz w:val="20"/>
          <w:szCs w:val="20"/>
        </w:rPr>
        <w:t>susretu, smotri</w:t>
      </w:r>
    </w:p>
    <w:p w:rsidR="00267363" w:rsidRPr="00553BA8" w:rsidRDefault="00074703" w:rsidP="000C6536">
      <w:pPr>
        <w:pStyle w:val="NormalWeb"/>
        <w:numPr>
          <w:ilvl w:val="0"/>
          <w:numId w:val="8"/>
        </w:numPr>
        <w:shd w:val="clear" w:color="auto" w:fill="FFFFFF"/>
        <w:spacing w:before="0" w:after="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>uvjerenja o prebivalištu učenika i mentora</w:t>
      </w:r>
      <w:r w:rsidR="003A496F" w:rsidRPr="00553BA8">
        <w:rPr>
          <w:sz w:val="20"/>
          <w:szCs w:val="20"/>
        </w:rPr>
        <w:t>.</w:t>
      </w:r>
    </w:p>
    <w:p w:rsidR="003A496F" w:rsidRPr="00553BA8" w:rsidRDefault="00074703" w:rsidP="00553BA8">
      <w:pPr>
        <w:pStyle w:val="NormalWeb"/>
        <w:shd w:val="clear" w:color="auto" w:fill="FFFFFF"/>
        <w:spacing w:before="0" w:after="0"/>
        <w:ind w:firstLine="720"/>
        <w:jc w:val="both"/>
        <w:rPr>
          <w:sz w:val="20"/>
          <w:szCs w:val="20"/>
        </w:rPr>
      </w:pPr>
      <w:r w:rsidRPr="00553BA8">
        <w:rPr>
          <w:sz w:val="20"/>
          <w:szCs w:val="20"/>
        </w:rPr>
        <w:t>Akte</w:t>
      </w:r>
      <w:r w:rsidR="003A496F" w:rsidRPr="00553BA8">
        <w:rPr>
          <w:sz w:val="20"/>
          <w:szCs w:val="20"/>
        </w:rPr>
        <w:t xml:space="preserve"> o dodjeli nagrada donosi </w:t>
      </w:r>
      <w:r w:rsidRPr="00553BA8">
        <w:rPr>
          <w:sz w:val="20"/>
          <w:szCs w:val="20"/>
        </w:rPr>
        <w:t>općinski načelnik Općine Punat</w:t>
      </w:r>
      <w:r w:rsidR="003A496F" w:rsidRPr="00553BA8">
        <w:rPr>
          <w:sz w:val="20"/>
          <w:szCs w:val="20"/>
        </w:rPr>
        <w:t>.</w:t>
      </w: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 xml:space="preserve">Članak </w:t>
      </w:r>
      <w:r w:rsidR="00D67F6E" w:rsidRPr="00553BA8">
        <w:rPr>
          <w:b/>
          <w:bCs/>
          <w:color w:val="000000"/>
          <w:sz w:val="20"/>
          <w:szCs w:val="20"/>
        </w:rPr>
        <w:t>11</w:t>
      </w:r>
      <w:r w:rsidRPr="00553BA8">
        <w:rPr>
          <w:b/>
          <w:bCs/>
          <w:color w:val="000000"/>
          <w:sz w:val="20"/>
          <w:szCs w:val="20"/>
        </w:rPr>
        <w:t>.</w:t>
      </w: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</w:rPr>
      </w:pPr>
      <w:r w:rsidRPr="00553BA8">
        <w:rPr>
          <w:color w:val="000000"/>
          <w:sz w:val="20"/>
          <w:szCs w:val="20"/>
        </w:rPr>
        <w:t xml:space="preserve">Sredstva potrebna za provedbu ove Odluke osiguravaju se </w:t>
      </w:r>
      <w:r w:rsidR="00074703" w:rsidRPr="00553BA8">
        <w:rPr>
          <w:color w:val="000000"/>
          <w:sz w:val="20"/>
          <w:szCs w:val="20"/>
        </w:rPr>
        <w:t>p</w:t>
      </w:r>
      <w:r w:rsidRPr="00553BA8">
        <w:rPr>
          <w:color w:val="000000"/>
          <w:sz w:val="20"/>
          <w:szCs w:val="20"/>
        </w:rPr>
        <w:t xml:space="preserve">roračunu </w:t>
      </w:r>
      <w:r w:rsidR="00074703" w:rsidRPr="00553BA8">
        <w:rPr>
          <w:color w:val="000000"/>
          <w:sz w:val="20"/>
          <w:szCs w:val="20"/>
        </w:rPr>
        <w:t>Općine Punat</w:t>
      </w:r>
      <w:r w:rsidRPr="00553BA8">
        <w:rPr>
          <w:color w:val="000000"/>
          <w:sz w:val="20"/>
          <w:szCs w:val="20"/>
        </w:rPr>
        <w:t xml:space="preserve">. </w:t>
      </w:r>
    </w:p>
    <w:p w:rsidR="003926A7" w:rsidRPr="00553BA8" w:rsidRDefault="003926A7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D67F6E" w:rsidRPr="00553BA8" w:rsidRDefault="00D67F6E" w:rsidP="00553BA8">
      <w:pPr>
        <w:pStyle w:val="NormalWeb"/>
        <w:numPr>
          <w:ilvl w:val="0"/>
          <w:numId w:val="4"/>
        </w:numPr>
        <w:shd w:val="clear" w:color="auto" w:fill="FFFFFF"/>
        <w:spacing w:before="0" w:after="0"/>
        <w:jc w:val="both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>ZAVRŠNE ODREDBE</w:t>
      </w:r>
    </w:p>
    <w:p w:rsidR="00D67F6E" w:rsidRPr="00553BA8" w:rsidRDefault="00D67F6E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bookmarkStart w:id="0" w:name="_Hlk132348371"/>
      <w:r w:rsidRPr="00553BA8">
        <w:rPr>
          <w:b/>
          <w:bCs/>
          <w:color w:val="000000"/>
          <w:sz w:val="20"/>
          <w:szCs w:val="20"/>
        </w:rPr>
        <w:t xml:space="preserve">Članak </w:t>
      </w:r>
      <w:r w:rsidR="00D67F6E" w:rsidRPr="00553BA8">
        <w:rPr>
          <w:b/>
          <w:bCs/>
          <w:color w:val="000000"/>
          <w:sz w:val="20"/>
          <w:szCs w:val="20"/>
        </w:rPr>
        <w:t>12</w:t>
      </w:r>
      <w:r w:rsidRPr="00553BA8">
        <w:rPr>
          <w:b/>
          <w:bCs/>
          <w:color w:val="000000"/>
          <w:sz w:val="20"/>
          <w:szCs w:val="20"/>
        </w:rPr>
        <w:t>.</w:t>
      </w: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ind w:firstLine="720"/>
        <w:jc w:val="both"/>
        <w:rPr>
          <w:color w:val="000000"/>
          <w:sz w:val="20"/>
          <w:szCs w:val="20"/>
        </w:rPr>
      </w:pPr>
      <w:r w:rsidRPr="00553BA8">
        <w:rPr>
          <w:color w:val="000000"/>
          <w:sz w:val="20"/>
          <w:szCs w:val="20"/>
        </w:rPr>
        <w:t xml:space="preserve">Stupanjem na snagu ove Odluke prestaje važiti Odluka </w:t>
      </w:r>
      <w:r w:rsidR="00D67F6E" w:rsidRPr="00553BA8">
        <w:rPr>
          <w:color w:val="000000"/>
          <w:sz w:val="20"/>
          <w:szCs w:val="20"/>
        </w:rPr>
        <w:t>o na</w:t>
      </w:r>
      <w:r w:rsidR="00553BA8" w:rsidRPr="00553BA8">
        <w:rPr>
          <w:color w:val="000000"/>
          <w:sz w:val="20"/>
          <w:szCs w:val="20"/>
        </w:rPr>
        <w:t>građivanju učenika i nastavnika-</w:t>
      </w:r>
      <w:r w:rsidR="00D67F6E" w:rsidRPr="00553BA8">
        <w:rPr>
          <w:color w:val="000000"/>
          <w:sz w:val="20"/>
          <w:szCs w:val="20"/>
        </w:rPr>
        <w:t xml:space="preserve">mentora Osnovne škole „Fran Krsto Frankopan“ </w:t>
      </w:r>
      <w:r w:rsidR="00074703" w:rsidRPr="00553BA8">
        <w:rPr>
          <w:color w:val="000000"/>
          <w:sz w:val="20"/>
          <w:szCs w:val="20"/>
        </w:rPr>
        <w:t>PŠ Punat</w:t>
      </w:r>
      <w:r w:rsidR="00D67F6E" w:rsidRPr="00553BA8">
        <w:rPr>
          <w:color w:val="000000"/>
          <w:sz w:val="20"/>
          <w:szCs w:val="20"/>
        </w:rPr>
        <w:t xml:space="preserve"> KLASA: </w:t>
      </w:r>
      <w:r w:rsidR="00074703" w:rsidRPr="00553BA8">
        <w:rPr>
          <w:color w:val="000000"/>
          <w:sz w:val="20"/>
          <w:szCs w:val="20"/>
        </w:rPr>
        <w:t>080</w:t>
      </w:r>
      <w:r w:rsidR="00D67F6E" w:rsidRPr="00553BA8">
        <w:rPr>
          <w:color w:val="000000"/>
          <w:sz w:val="20"/>
          <w:szCs w:val="20"/>
        </w:rPr>
        <w:t>-</w:t>
      </w:r>
      <w:r w:rsidR="00074703" w:rsidRPr="00553BA8">
        <w:rPr>
          <w:color w:val="000000"/>
          <w:sz w:val="20"/>
          <w:szCs w:val="20"/>
        </w:rPr>
        <w:t>02</w:t>
      </w:r>
      <w:r w:rsidR="00D67F6E" w:rsidRPr="00553BA8">
        <w:rPr>
          <w:color w:val="000000"/>
          <w:sz w:val="20"/>
          <w:szCs w:val="20"/>
        </w:rPr>
        <w:t>/16-01/0</w:t>
      </w:r>
      <w:r w:rsidR="00074703" w:rsidRPr="00553BA8">
        <w:rPr>
          <w:color w:val="000000"/>
          <w:sz w:val="20"/>
          <w:szCs w:val="20"/>
        </w:rPr>
        <w:t>1, URBROJ: 2142-</w:t>
      </w:r>
      <w:r w:rsidR="00D67F6E" w:rsidRPr="00553BA8">
        <w:rPr>
          <w:color w:val="000000"/>
          <w:sz w:val="20"/>
          <w:szCs w:val="20"/>
        </w:rPr>
        <w:t>0</w:t>
      </w:r>
      <w:r w:rsidR="00074703" w:rsidRPr="00553BA8">
        <w:rPr>
          <w:color w:val="000000"/>
          <w:sz w:val="20"/>
          <w:szCs w:val="20"/>
        </w:rPr>
        <w:t>2</w:t>
      </w:r>
      <w:r w:rsidR="00D67F6E" w:rsidRPr="00553BA8">
        <w:rPr>
          <w:color w:val="000000"/>
          <w:sz w:val="20"/>
          <w:szCs w:val="20"/>
        </w:rPr>
        <w:t>-02/1-16-</w:t>
      </w:r>
      <w:r w:rsidR="00074703" w:rsidRPr="00553BA8">
        <w:rPr>
          <w:color w:val="000000"/>
          <w:sz w:val="20"/>
          <w:szCs w:val="20"/>
        </w:rPr>
        <w:t>24</w:t>
      </w:r>
      <w:r w:rsidR="00D67F6E" w:rsidRPr="00553BA8">
        <w:rPr>
          <w:color w:val="000000"/>
          <w:sz w:val="20"/>
          <w:szCs w:val="20"/>
        </w:rPr>
        <w:t xml:space="preserve"> od </w:t>
      </w:r>
      <w:r w:rsidR="00074703" w:rsidRPr="00553BA8">
        <w:rPr>
          <w:color w:val="000000"/>
          <w:sz w:val="20"/>
          <w:szCs w:val="20"/>
        </w:rPr>
        <w:t>5</w:t>
      </w:r>
      <w:r w:rsidR="00D67F6E" w:rsidRPr="00553BA8">
        <w:rPr>
          <w:color w:val="000000"/>
          <w:sz w:val="20"/>
          <w:szCs w:val="20"/>
        </w:rPr>
        <w:t>.</w:t>
      </w:r>
      <w:r w:rsidR="00074703" w:rsidRPr="00553BA8">
        <w:rPr>
          <w:color w:val="000000"/>
          <w:sz w:val="20"/>
          <w:szCs w:val="20"/>
        </w:rPr>
        <w:t xml:space="preserve"> svibnja</w:t>
      </w:r>
      <w:r w:rsidR="00D67F6E" w:rsidRPr="00553BA8">
        <w:rPr>
          <w:color w:val="000000"/>
          <w:sz w:val="20"/>
          <w:szCs w:val="20"/>
        </w:rPr>
        <w:t xml:space="preserve"> 2016. godine te Odluka o nagrađivanju učenika i nastavnika-mentora Srednje škole „Hrvatski kralj Zvonimir“ Krk KLASA: </w:t>
      </w:r>
      <w:r w:rsidR="00553BA8" w:rsidRPr="00553BA8">
        <w:rPr>
          <w:color w:val="000000"/>
          <w:sz w:val="20"/>
          <w:szCs w:val="20"/>
        </w:rPr>
        <w:t>080</w:t>
      </w:r>
      <w:r w:rsidR="00D67F6E" w:rsidRPr="00553BA8">
        <w:rPr>
          <w:color w:val="000000"/>
          <w:sz w:val="20"/>
          <w:szCs w:val="20"/>
        </w:rPr>
        <w:t>-</w:t>
      </w:r>
      <w:r w:rsidR="00553BA8" w:rsidRPr="00553BA8">
        <w:rPr>
          <w:color w:val="000000"/>
          <w:sz w:val="20"/>
          <w:szCs w:val="20"/>
        </w:rPr>
        <w:t>02</w:t>
      </w:r>
      <w:r w:rsidR="00D67F6E" w:rsidRPr="00553BA8">
        <w:rPr>
          <w:color w:val="000000"/>
          <w:sz w:val="20"/>
          <w:szCs w:val="20"/>
        </w:rPr>
        <w:t>/16-01/0</w:t>
      </w:r>
      <w:r w:rsidR="00553BA8" w:rsidRPr="00553BA8">
        <w:rPr>
          <w:color w:val="000000"/>
          <w:sz w:val="20"/>
          <w:szCs w:val="20"/>
        </w:rPr>
        <w:t>1</w:t>
      </w:r>
      <w:r w:rsidR="00D67F6E" w:rsidRPr="00553BA8">
        <w:rPr>
          <w:color w:val="000000"/>
          <w:sz w:val="20"/>
          <w:szCs w:val="20"/>
        </w:rPr>
        <w:t>, URBROJ: 2142</w:t>
      </w:r>
      <w:r w:rsidR="00553BA8" w:rsidRPr="00553BA8">
        <w:rPr>
          <w:color w:val="000000"/>
          <w:sz w:val="20"/>
          <w:szCs w:val="20"/>
        </w:rPr>
        <w:t>-</w:t>
      </w:r>
      <w:r w:rsidR="00D67F6E" w:rsidRPr="00553BA8">
        <w:rPr>
          <w:color w:val="000000"/>
          <w:sz w:val="20"/>
          <w:szCs w:val="20"/>
        </w:rPr>
        <w:t>0</w:t>
      </w:r>
      <w:r w:rsidR="00553BA8" w:rsidRPr="00553BA8">
        <w:rPr>
          <w:color w:val="000000"/>
          <w:sz w:val="20"/>
          <w:szCs w:val="20"/>
        </w:rPr>
        <w:t>2</w:t>
      </w:r>
      <w:r w:rsidR="00D67F6E" w:rsidRPr="00553BA8">
        <w:rPr>
          <w:color w:val="000000"/>
          <w:sz w:val="20"/>
          <w:szCs w:val="20"/>
        </w:rPr>
        <w:t>-02/1-16-</w:t>
      </w:r>
      <w:r w:rsidR="00553BA8" w:rsidRPr="00553BA8">
        <w:rPr>
          <w:color w:val="000000"/>
          <w:sz w:val="20"/>
          <w:szCs w:val="20"/>
        </w:rPr>
        <w:t>23</w:t>
      </w:r>
      <w:r w:rsidR="00D67F6E" w:rsidRPr="00553BA8">
        <w:rPr>
          <w:color w:val="000000"/>
          <w:sz w:val="20"/>
          <w:szCs w:val="20"/>
        </w:rPr>
        <w:t xml:space="preserve"> od </w:t>
      </w:r>
      <w:r w:rsidR="00553BA8" w:rsidRPr="00553BA8">
        <w:rPr>
          <w:color w:val="000000"/>
          <w:sz w:val="20"/>
          <w:szCs w:val="20"/>
        </w:rPr>
        <w:t>5</w:t>
      </w:r>
      <w:r w:rsidR="00D67F6E" w:rsidRPr="00553BA8">
        <w:rPr>
          <w:color w:val="000000"/>
          <w:sz w:val="20"/>
          <w:szCs w:val="20"/>
        </w:rPr>
        <w:t>.</w:t>
      </w:r>
      <w:r w:rsidR="00553BA8" w:rsidRPr="00553BA8">
        <w:rPr>
          <w:color w:val="000000"/>
          <w:sz w:val="20"/>
          <w:szCs w:val="20"/>
        </w:rPr>
        <w:t xml:space="preserve"> svibnja</w:t>
      </w:r>
      <w:r w:rsidR="00D67F6E" w:rsidRPr="00553BA8">
        <w:rPr>
          <w:color w:val="000000"/>
          <w:sz w:val="20"/>
          <w:szCs w:val="20"/>
        </w:rPr>
        <w:t xml:space="preserve"> 2016. godine.</w:t>
      </w: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both"/>
        <w:rPr>
          <w:color w:val="000000"/>
          <w:sz w:val="20"/>
          <w:szCs w:val="20"/>
        </w:rPr>
      </w:pPr>
    </w:p>
    <w:p w:rsidR="006272DC" w:rsidRPr="00553BA8" w:rsidRDefault="006272DC" w:rsidP="00553BA8">
      <w:pPr>
        <w:pStyle w:val="NormalWeb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</w:rPr>
      </w:pPr>
      <w:r w:rsidRPr="00553BA8">
        <w:rPr>
          <w:b/>
          <w:bCs/>
          <w:color w:val="000000"/>
          <w:sz w:val="20"/>
          <w:szCs w:val="20"/>
        </w:rPr>
        <w:t xml:space="preserve">Članak </w:t>
      </w:r>
      <w:r w:rsidR="00A366BC" w:rsidRPr="00553BA8">
        <w:rPr>
          <w:b/>
          <w:bCs/>
          <w:color w:val="000000"/>
          <w:sz w:val="20"/>
          <w:szCs w:val="20"/>
        </w:rPr>
        <w:t>13</w:t>
      </w:r>
      <w:r w:rsidRPr="00553BA8">
        <w:rPr>
          <w:b/>
          <w:bCs/>
          <w:color w:val="000000"/>
          <w:sz w:val="20"/>
          <w:szCs w:val="20"/>
        </w:rPr>
        <w:t>.</w:t>
      </w:r>
    </w:p>
    <w:bookmarkEnd w:id="0"/>
    <w:p w:rsidR="00553BA8" w:rsidRPr="00553BA8" w:rsidRDefault="00553BA8" w:rsidP="00553BA8">
      <w:pPr>
        <w:tabs>
          <w:tab w:val="left" w:pos="709"/>
          <w:tab w:val="left" w:pos="114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53BA8">
        <w:rPr>
          <w:rFonts w:ascii="Times New Roman" w:hAnsi="Times New Roman"/>
          <w:sz w:val="20"/>
          <w:szCs w:val="20"/>
        </w:rPr>
        <w:tab/>
        <w:t xml:space="preserve">Ova </w:t>
      </w:r>
      <w:proofErr w:type="spellStart"/>
      <w:r w:rsidRPr="00553BA8">
        <w:rPr>
          <w:rFonts w:ascii="Times New Roman" w:hAnsi="Times New Roman"/>
          <w:sz w:val="20"/>
          <w:szCs w:val="20"/>
        </w:rPr>
        <w:t>Odluk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stup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553BA8">
        <w:rPr>
          <w:rFonts w:ascii="Times New Roman" w:hAnsi="Times New Roman"/>
          <w:sz w:val="20"/>
          <w:szCs w:val="20"/>
        </w:rPr>
        <w:t>na</w:t>
      </w:r>
      <w:proofErr w:type="spellEnd"/>
      <w:proofErr w:type="gram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snagu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smog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dan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d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dan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objav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u „</w:t>
      </w:r>
      <w:proofErr w:type="spellStart"/>
      <w:r w:rsidRPr="00553BA8">
        <w:rPr>
          <w:rFonts w:ascii="Times New Roman" w:hAnsi="Times New Roman"/>
          <w:sz w:val="20"/>
          <w:szCs w:val="20"/>
        </w:rPr>
        <w:t>Službenim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novinama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Primorsko-goranske</w:t>
      </w:r>
      <w:proofErr w:type="spell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županije</w:t>
      </w:r>
      <w:proofErr w:type="spellEnd"/>
      <w:r w:rsidRPr="00553BA8">
        <w:rPr>
          <w:rFonts w:ascii="Times New Roman" w:hAnsi="Times New Roman"/>
          <w:sz w:val="20"/>
          <w:szCs w:val="20"/>
        </w:rPr>
        <w:t>“.</w:t>
      </w:r>
    </w:p>
    <w:p w:rsidR="00553BA8" w:rsidRPr="00553BA8" w:rsidRDefault="00553BA8" w:rsidP="00553BA8">
      <w:pPr>
        <w:tabs>
          <w:tab w:val="left" w:pos="709"/>
          <w:tab w:val="left" w:pos="327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53BA8" w:rsidRPr="00553BA8" w:rsidRDefault="00553BA8" w:rsidP="00553BA8">
      <w:pPr>
        <w:tabs>
          <w:tab w:val="left" w:pos="709"/>
          <w:tab w:val="left" w:pos="32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3BA8">
        <w:rPr>
          <w:rFonts w:ascii="Times New Roman" w:hAnsi="Times New Roman"/>
          <w:sz w:val="20"/>
          <w:szCs w:val="20"/>
        </w:rPr>
        <w:t>OPĆINSKO VIJEĆE</w:t>
      </w:r>
    </w:p>
    <w:p w:rsidR="00553BA8" w:rsidRPr="00553BA8" w:rsidRDefault="00553BA8" w:rsidP="00553BA8">
      <w:pPr>
        <w:tabs>
          <w:tab w:val="left" w:pos="709"/>
          <w:tab w:val="left" w:pos="3270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53BA8">
        <w:rPr>
          <w:rFonts w:ascii="Times New Roman" w:hAnsi="Times New Roman"/>
          <w:sz w:val="20"/>
          <w:szCs w:val="20"/>
        </w:rPr>
        <w:t>OPĆINE PUNAT</w:t>
      </w:r>
    </w:p>
    <w:p w:rsidR="00553BA8" w:rsidRPr="00553BA8" w:rsidRDefault="00553BA8" w:rsidP="00553BA8">
      <w:pPr>
        <w:tabs>
          <w:tab w:val="left" w:pos="709"/>
          <w:tab w:val="left" w:pos="114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553BA8" w:rsidRPr="00553BA8" w:rsidRDefault="00553BA8" w:rsidP="00553BA8">
      <w:pPr>
        <w:tabs>
          <w:tab w:val="left" w:pos="626"/>
          <w:tab w:val="left" w:pos="709"/>
          <w:tab w:val="left" w:pos="6930"/>
        </w:tabs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53BA8">
        <w:rPr>
          <w:rFonts w:ascii="Times New Roman" w:hAnsi="Times New Roman"/>
          <w:sz w:val="20"/>
          <w:szCs w:val="20"/>
        </w:rPr>
        <w:t>PREDSJEDNIK</w:t>
      </w:r>
    </w:p>
    <w:p w:rsidR="00553BA8" w:rsidRPr="00553BA8" w:rsidRDefault="00553BA8" w:rsidP="00553BA8">
      <w:pPr>
        <w:tabs>
          <w:tab w:val="left" w:pos="709"/>
          <w:tab w:val="left" w:pos="6237"/>
        </w:tabs>
        <w:spacing w:after="0" w:line="240" w:lineRule="auto"/>
        <w:ind w:left="5672"/>
        <w:jc w:val="center"/>
        <w:rPr>
          <w:rFonts w:ascii="Times New Roman" w:hAnsi="Times New Roman"/>
          <w:sz w:val="20"/>
          <w:szCs w:val="20"/>
        </w:rPr>
      </w:pPr>
      <w:r w:rsidRPr="00553BA8">
        <w:rPr>
          <w:rFonts w:ascii="Times New Roman" w:hAnsi="Times New Roman"/>
          <w:sz w:val="20"/>
          <w:szCs w:val="20"/>
        </w:rPr>
        <w:t xml:space="preserve">Goran Gržančić, </w:t>
      </w:r>
      <w:proofErr w:type="gramStart"/>
      <w:r w:rsidRPr="00553BA8">
        <w:rPr>
          <w:rFonts w:ascii="Times New Roman" w:hAnsi="Times New Roman"/>
          <w:sz w:val="20"/>
          <w:szCs w:val="20"/>
        </w:rPr>
        <w:t>dr.med.,</w:t>
      </w:r>
      <w:proofErr w:type="gramEnd"/>
      <w:r w:rsidRPr="00553BA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53BA8">
        <w:rPr>
          <w:rFonts w:ascii="Times New Roman" w:hAnsi="Times New Roman"/>
          <w:sz w:val="20"/>
          <w:szCs w:val="20"/>
        </w:rPr>
        <w:t>v.r</w:t>
      </w:r>
      <w:proofErr w:type="spellEnd"/>
      <w:r w:rsidRPr="00553BA8">
        <w:rPr>
          <w:rFonts w:ascii="Times New Roman" w:hAnsi="Times New Roman"/>
          <w:sz w:val="20"/>
          <w:szCs w:val="20"/>
        </w:rPr>
        <w:t>.</w:t>
      </w:r>
    </w:p>
    <w:p w:rsidR="006272DC" w:rsidRPr="00553BA8" w:rsidRDefault="006272DC" w:rsidP="00553B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272DC" w:rsidRPr="00553BA8" w:rsidRDefault="006272DC" w:rsidP="00553B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6272DC" w:rsidRPr="00553BA8" w:rsidSect="00B7045A">
      <w:headerReference w:type="default" r:id="rId8"/>
      <w:pgSz w:w="12240" w:h="15840"/>
      <w:pgMar w:top="96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762" w:rsidRDefault="00490762" w:rsidP="00B7045A">
      <w:pPr>
        <w:spacing w:after="0" w:line="240" w:lineRule="auto"/>
      </w:pPr>
      <w:r>
        <w:separator/>
      </w:r>
    </w:p>
  </w:endnote>
  <w:endnote w:type="continuationSeparator" w:id="0">
    <w:p w:rsidR="00490762" w:rsidRDefault="00490762" w:rsidP="00B7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762" w:rsidRDefault="00490762" w:rsidP="00B7045A">
      <w:pPr>
        <w:spacing w:after="0" w:line="240" w:lineRule="auto"/>
      </w:pPr>
      <w:r>
        <w:separator/>
      </w:r>
    </w:p>
  </w:footnote>
  <w:footnote w:type="continuationSeparator" w:id="0">
    <w:p w:rsidR="00490762" w:rsidRDefault="00490762" w:rsidP="00B70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45A" w:rsidRPr="001C6296" w:rsidRDefault="00B7045A" w:rsidP="00B7045A">
    <w:pPr>
      <w:pStyle w:val="Header"/>
      <w:jc w:val="right"/>
      <w:rPr>
        <w:rFonts w:ascii="Times New Roman" w:hAnsi="Times New Roman"/>
        <w:sz w:val="20"/>
        <w:lang w:val="hr-HR"/>
      </w:rPr>
    </w:pPr>
    <w:r w:rsidRPr="001C6296">
      <w:rPr>
        <w:rFonts w:ascii="Times New Roman" w:hAnsi="Times New Roman"/>
        <w:sz w:val="20"/>
        <w:lang w:val="hr-HR"/>
      </w:rPr>
      <w:t>PRIJEDLO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07717"/>
    <w:multiLevelType w:val="hybridMultilevel"/>
    <w:tmpl w:val="AAB08F80"/>
    <w:lvl w:ilvl="0" w:tplc="35EC0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77A71"/>
    <w:multiLevelType w:val="hybridMultilevel"/>
    <w:tmpl w:val="85569E88"/>
    <w:lvl w:ilvl="0" w:tplc="825813A8"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6764DB"/>
    <w:multiLevelType w:val="hybridMultilevel"/>
    <w:tmpl w:val="E8A001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D0BCE"/>
    <w:multiLevelType w:val="hybridMultilevel"/>
    <w:tmpl w:val="1C7051C0"/>
    <w:lvl w:ilvl="0" w:tplc="10CEF2B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E124D07"/>
    <w:multiLevelType w:val="hybridMultilevel"/>
    <w:tmpl w:val="8272C1D8"/>
    <w:lvl w:ilvl="0" w:tplc="10CEF2BE">
      <w:start w:val="1"/>
      <w:numFmt w:val="bullet"/>
      <w:lvlText w:val="-"/>
      <w:lvlJc w:val="left"/>
      <w:pPr>
        <w:ind w:left="14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5">
    <w:nsid w:val="638B0A8B"/>
    <w:multiLevelType w:val="hybridMultilevel"/>
    <w:tmpl w:val="53A6881A"/>
    <w:lvl w:ilvl="0" w:tplc="10CEF2B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0005A4"/>
    <w:multiLevelType w:val="hybridMultilevel"/>
    <w:tmpl w:val="C40E0A3C"/>
    <w:lvl w:ilvl="0" w:tplc="867E1E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93234"/>
    <w:multiLevelType w:val="hybridMultilevel"/>
    <w:tmpl w:val="96E2FC02"/>
    <w:lvl w:ilvl="0" w:tplc="E6D89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2DC"/>
    <w:rsid w:val="00007595"/>
    <w:rsid w:val="00012186"/>
    <w:rsid w:val="00042641"/>
    <w:rsid w:val="00074703"/>
    <w:rsid w:val="00081763"/>
    <w:rsid w:val="000874D6"/>
    <w:rsid w:val="0009049D"/>
    <w:rsid w:val="000C6536"/>
    <w:rsid w:val="000D1D27"/>
    <w:rsid w:val="000D54AD"/>
    <w:rsid w:val="000D7300"/>
    <w:rsid w:val="001004D3"/>
    <w:rsid w:val="00112EB1"/>
    <w:rsid w:val="00114815"/>
    <w:rsid w:val="00114ED7"/>
    <w:rsid w:val="001477ED"/>
    <w:rsid w:val="0015698B"/>
    <w:rsid w:val="001A1544"/>
    <w:rsid w:val="001B52FC"/>
    <w:rsid w:val="001C2FD6"/>
    <w:rsid w:val="001C6296"/>
    <w:rsid w:val="001D4332"/>
    <w:rsid w:val="0022038C"/>
    <w:rsid w:val="00255C1F"/>
    <w:rsid w:val="00267363"/>
    <w:rsid w:val="00274902"/>
    <w:rsid w:val="002E040B"/>
    <w:rsid w:val="002E5C1F"/>
    <w:rsid w:val="002F44E2"/>
    <w:rsid w:val="003014BC"/>
    <w:rsid w:val="0030417C"/>
    <w:rsid w:val="003216CC"/>
    <w:rsid w:val="003702D2"/>
    <w:rsid w:val="003926A7"/>
    <w:rsid w:val="003A496F"/>
    <w:rsid w:val="003B3004"/>
    <w:rsid w:val="003C7EBD"/>
    <w:rsid w:val="00416589"/>
    <w:rsid w:val="00490762"/>
    <w:rsid w:val="0049098C"/>
    <w:rsid w:val="00491585"/>
    <w:rsid w:val="00520F66"/>
    <w:rsid w:val="00532725"/>
    <w:rsid w:val="00541839"/>
    <w:rsid w:val="00553BA8"/>
    <w:rsid w:val="00564B16"/>
    <w:rsid w:val="00574C61"/>
    <w:rsid w:val="00585840"/>
    <w:rsid w:val="005A2CA3"/>
    <w:rsid w:val="005B53E3"/>
    <w:rsid w:val="005F1FF0"/>
    <w:rsid w:val="00604511"/>
    <w:rsid w:val="00611EF3"/>
    <w:rsid w:val="006263F5"/>
    <w:rsid w:val="006272DC"/>
    <w:rsid w:val="00631E33"/>
    <w:rsid w:val="006331BD"/>
    <w:rsid w:val="006820CA"/>
    <w:rsid w:val="006B0261"/>
    <w:rsid w:val="006B1C0A"/>
    <w:rsid w:val="006C2589"/>
    <w:rsid w:val="007059ED"/>
    <w:rsid w:val="007109F4"/>
    <w:rsid w:val="007552B7"/>
    <w:rsid w:val="00766EC7"/>
    <w:rsid w:val="00777041"/>
    <w:rsid w:val="007E608C"/>
    <w:rsid w:val="008174D4"/>
    <w:rsid w:val="00842951"/>
    <w:rsid w:val="0086540D"/>
    <w:rsid w:val="008717FB"/>
    <w:rsid w:val="008C2EF7"/>
    <w:rsid w:val="008D4312"/>
    <w:rsid w:val="008F76E5"/>
    <w:rsid w:val="00903341"/>
    <w:rsid w:val="00921D1D"/>
    <w:rsid w:val="00956AAF"/>
    <w:rsid w:val="00961E1B"/>
    <w:rsid w:val="00965185"/>
    <w:rsid w:val="009679AD"/>
    <w:rsid w:val="009A068D"/>
    <w:rsid w:val="009B5D3C"/>
    <w:rsid w:val="009E7A9E"/>
    <w:rsid w:val="00A20B00"/>
    <w:rsid w:val="00A366BC"/>
    <w:rsid w:val="00AB4B27"/>
    <w:rsid w:val="00B16F24"/>
    <w:rsid w:val="00B7045A"/>
    <w:rsid w:val="00B70CE1"/>
    <w:rsid w:val="00BD1972"/>
    <w:rsid w:val="00BD429B"/>
    <w:rsid w:val="00BF0D1A"/>
    <w:rsid w:val="00C27925"/>
    <w:rsid w:val="00C47141"/>
    <w:rsid w:val="00C52D61"/>
    <w:rsid w:val="00C75623"/>
    <w:rsid w:val="00D14308"/>
    <w:rsid w:val="00D67F6E"/>
    <w:rsid w:val="00D963DE"/>
    <w:rsid w:val="00DB2329"/>
    <w:rsid w:val="00DB3286"/>
    <w:rsid w:val="00DC1F58"/>
    <w:rsid w:val="00DD59DF"/>
    <w:rsid w:val="00DF33AB"/>
    <w:rsid w:val="00E33C6F"/>
    <w:rsid w:val="00E6151E"/>
    <w:rsid w:val="00E63ED0"/>
    <w:rsid w:val="00ED084F"/>
    <w:rsid w:val="00ED3A07"/>
    <w:rsid w:val="00EE7F33"/>
    <w:rsid w:val="00EF2882"/>
    <w:rsid w:val="00F017AD"/>
    <w:rsid w:val="00F06D9E"/>
    <w:rsid w:val="00F546B0"/>
    <w:rsid w:val="00FE1E3E"/>
    <w:rsid w:val="00FF3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2DC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6272DC"/>
    <w:rPr>
      <w:color w:val="0563C1"/>
      <w:u w:val="single" w:color="000000"/>
    </w:rPr>
  </w:style>
  <w:style w:type="paragraph" w:styleId="NormalWeb">
    <w:name w:val="Normal (Web)"/>
    <w:basedOn w:val="Normal"/>
    <w:unhideWhenUsed/>
    <w:rsid w:val="006272D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ListParagraph">
    <w:name w:val="List Paragraph"/>
    <w:basedOn w:val="Normal"/>
    <w:uiPriority w:val="34"/>
    <w:qFormat/>
    <w:rsid w:val="000D54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04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045A"/>
    <w:rPr>
      <w:rFonts w:ascii="Calibri" w:eastAsia="Calibri" w:hAnsi="Calibri" w:cs="Times New Roman"/>
      <w:kern w:val="0"/>
    </w:rPr>
  </w:style>
  <w:style w:type="paragraph" w:styleId="Footer">
    <w:name w:val="footer"/>
    <w:basedOn w:val="Normal"/>
    <w:link w:val="FooterChar"/>
    <w:uiPriority w:val="99"/>
    <w:semiHidden/>
    <w:unhideWhenUsed/>
    <w:rsid w:val="00B704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045A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D1-3D01-4555-AE28-05C23F63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na Gluvaković</dc:creator>
  <cp:lastModifiedBy>lorlic</cp:lastModifiedBy>
  <cp:revision>7</cp:revision>
  <cp:lastPrinted>2024-04-26T09:12:00Z</cp:lastPrinted>
  <dcterms:created xsi:type="dcterms:W3CDTF">2023-11-07T08:03:00Z</dcterms:created>
  <dcterms:modified xsi:type="dcterms:W3CDTF">2024-04-26T09:23:00Z</dcterms:modified>
</cp:coreProperties>
</file>